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383B78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086D6F">
        <w:rPr>
          <w:rFonts w:eastAsia="Cambria" w:cs="Times New Roman"/>
          <w:b/>
        </w:rPr>
        <w:t>1</w:t>
      </w:r>
      <w:r w:rsidR="005508EC">
        <w:rPr>
          <w:rFonts w:eastAsia="Cambria" w:cs="Times New Roman"/>
          <w:b/>
        </w:rPr>
        <w:t>2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06407A"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5508EC" w:rsidP="00BB458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1/05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06407A">
        <w:tc>
          <w:tcPr>
            <w:tcW w:w="21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231F35" w:rsidP="004366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4366DC" w:rsidRPr="00383B78">
              <w:rPr>
                <w:rFonts w:eastAsia="Cambria" w:cs="Times New Roman"/>
              </w:rPr>
              <w:t>0</w:t>
            </w:r>
            <w:r w:rsidR="00891190" w:rsidRPr="00383B78">
              <w:rPr>
                <w:rFonts w:eastAsia="Cambria" w:cs="Times New Roman"/>
              </w:rPr>
              <w:t>h</w:t>
            </w:r>
            <w:r w:rsidR="007C1ED6" w:rsidRPr="00383B78">
              <w:rPr>
                <w:rFonts w:eastAsia="Cambria" w:cs="Times New Roman"/>
              </w:rPr>
              <w:t>00</w:t>
            </w:r>
            <w:r w:rsidR="00891190" w:rsidRPr="00383B78">
              <w:rPr>
                <w:rFonts w:eastAsia="Cambria" w:cs="Times New Roman"/>
              </w:rPr>
              <w:t>min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86442C" w:rsidP="00FC7A9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FC7A90">
              <w:rPr>
                <w:rFonts w:eastAsia="Cambria" w:cs="Times New Roman"/>
              </w:rPr>
              <w:t>3</w:t>
            </w:r>
            <w:r w:rsidRPr="00383B78">
              <w:rPr>
                <w:rFonts w:eastAsia="Cambria" w:cs="Times New Roman"/>
              </w:rPr>
              <w:t>h</w:t>
            </w:r>
            <w:r w:rsidR="00FC7A90">
              <w:rPr>
                <w:rFonts w:eastAsia="Cambria" w:cs="Times New Roman"/>
              </w:rPr>
              <w:t>00</w:t>
            </w:r>
            <w:r w:rsidRPr="00383B78">
              <w:rPr>
                <w:rFonts w:eastAsia="Cambria" w:cs="Times New Roman"/>
              </w:rPr>
              <w:t>min</w:t>
            </w:r>
          </w:p>
        </w:tc>
      </w:tr>
      <w:tr w:rsidR="005610D3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B78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7771F2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B78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77441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77441D">
              <w:rPr>
                <w:rFonts w:eastAsia="Cambria" w:cs="Times New Roman"/>
              </w:rPr>
              <w:t>a</w:t>
            </w:r>
            <w:r w:rsidRPr="00383B78">
              <w:rPr>
                <w:rFonts w:eastAsia="Cambria" w:cs="Times New Roman"/>
              </w:rPr>
              <w:t xml:space="preserve"> Adjunt</w:t>
            </w:r>
            <w:r w:rsidR="0077441D">
              <w:rPr>
                <w:rFonts w:eastAsia="Cambria" w:cs="Times New Roman"/>
              </w:rPr>
              <w:t>a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383B78" w:rsidRDefault="00A14EF6" w:rsidP="00B83FC4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77441D" w:rsidRPr="00383B78" w:rsidTr="00174AC1">
        <w:tc>
          <w:tcPr>
            <w:tcW w:w="4638" w:type="dxa"/>
            <w:gridSpan w:val="3"/>
          </w:tcPr>
          <w:p w:rsidR="0077441D" w:rsidRPr="00383B78" w:rsidRDefault="0077441D" w:rsidP="00174AC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</w:tcPr>
          <w:p w:rsidR="0077441D" w:rsidRPr="00383B78" w:rsidRDefault="0077441D" w:rsidP="00174AC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ssistente Administrativa</w:t>
            </w:r>
          </w:p>
        </w:tc>
      </w:tr>
      <w:tr w:rsidR="0077441D" w:rsidRPr="00383B78" w:rsidTr="00D050BF">
        <w:tc>
          <w:tcPr>
            <w:tcW w:w="4638" w:type="dxa"/>
            <w:gridSpan w:val="3"/>
          </w:tcPr>
          <w:p w:rsidR="0077441D" w:rsidRPr="00383B78" w:rsidRDefault="0077441D" w:rsidP="00D050B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</w:tcPr>
          <w:p w:rsidR="0077441D" w:rsidRPr="00383B78" w:rsidRDefault="0077441D" w:rsidP="00D050B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77441D" w:rsidRPr="00383B78" w:rsidTr="001C6522">
        <w:tc>
          <w:tcPr>
            <w:tcW w:w="4638" w:type="dxa"/>
            <w:gridSpan w:val="3"/>
          </w:tcPr>
          <w:p w:rsidR="0077441D" w:rsidRPr="00383B78" w:rsidRDefault="0077441D" w:rsidP="001C652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</w:tcPr>
          <w:p w:rsidR="0077441D" w:rsidRPr="00383B78" w:rsidRDefault="0077441D" w:rsidP="001C652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77441D" w:rsidRPr="00383B78" w:rsidTr="001E4F29">
        <w:tc>
          <w:tcPr>
            <w:tcW w:w="4638" w:type="dxa"/>
            <w:gridSpan w:val="3"/>
          </w:tcPr>
          <w:p w:rsidR="0077441D" w:rsidRPr="00383B78" w:rsidRDefault="0077441D" w:rsidP="001E4F2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 Dias Coll Oliveira</w:t>
            </w:r>
          </w:p>
        </w:tc>
        <w:tc>
          <w:tcPr>
            <w:tcW w:w="4718" w:type="dxa"/>
            <w:gridSpan w:val="4"/>
          </w:tcPr>
          <w:p w:rsidR="0077441D" w:rsidRPr="00383B78" w:rsidRDefault="0077441D" w:rsidP="001E4F2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gente Fiscal – Arquiteta e Urbanista</w:t>
            </w:r>
          </w:p>
        </w:tc>
      </w:tr>
      <w:tr w:rsidR="002021B6" w:rsidRPr="00383B78" w:rsidTr="0006407A">
        <w:tc>
          <w:tcPr>
            <w:tcW w:w="4638" w:type="dxa"/>
            <w:gridSpan w:val="3"/>
          </w:tcPr>
          <w:p w:rsidR="002021B6" w:rsidRPr="00383B78" w:rsidRDefault="002021B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abrina</w:t>
            </w:r>
            <w:r w:rsidR="00EE5055">
              <w:rPr>
                <w:rFonts w:eastAsia="Cambria" w:cs="Times New Roman"/>
              </w:rPr>
              <w:t xml:space="preserve"> Lopes Ourique</w:t>
            </w:r>
          </w:p>
        </w:tc>
        <w:tc>
          <w:tcPr>
            <w:tcW w:w="4718" w:type="dxa"/>
            <w:gridSpan w:val="4"/>
          </w:tcPr>
          <w:p w:rsidR="002021B6" w:rsidRPr="00383B78" w:rsidRDefault="00EE5055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upervisora do Memorial</w:t>
            </w:r>
          </w:p>
        </w:tc>
      </w:tr>
      <w:tr w:rsidR="0077441D" w:rsidRPr="00383B78" w:rsidTr="00FE718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41D" w:rsidRPr="00383B78" w:rsidRDefault="0077441D" w:rsidP="00FE718A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77441D" w:rsidRPr="00383B78" w:rsidTr="00C159BE">
        <w:tc>
          <w:tcPr>
            <w:tcW w:w="4638" w:type="dxa"/>
            <w:gridSpan w:val="3"/>
          </w:tcPr>
          <w:p w:rsidR="0077441D" w:rsidRPr="00383B78" w:rsidRDefault="0077441D" w:rsidP="00C159B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77441D">
              <w:rPr>
                <w:rFonts w:eastAsia="Cambria" w:cs="Times New Roman"/>
              </w:rPr>
              <w:t>Amanda Elisa Barros Gehrke</w:t>
            </w:r>
          </w:p>
        </w:tc>
        <w:tc>
          <w:tcPr>
            <w:tcW w:w="4718" w:type="dxa"/>
            <w:gridSpan w:val="4"/>
          </w:tcPr>
          <w:p w:rsidR="0077441D" w:rsidRPr="00383B78" w:rsidRDefault="0077441D" w:rsidP="00C159B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gente Fiscal – Arquiteta e Urbanista</w:t>
            </w:r>
          </w:p>
        </w:tc>
      </w:tr>
      <w:tr w:rsidR="0077441D" w:rsidRPr="00383B78" w:rsidTr="00266E18">
        <w:tc>
          <w:tcPr>
            <w:tcW w:w="4638" w:type="dxa"/>
            <w:gridSpan w:val="3"/>
          </w:tcPr>
          <w:p w:rsidR="0077441D" w:rsidRPr="00383B78" w:rsidRDefault="0077441D" w:rsidP="00266E1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Karla Ronsoni Riet</w:t>
            </w:r>
          </w:p>
        </w:tc>
        <w:tc>
          <w:tcPr>
            <w:tcW w:w="4718" w:type="dxa"/>
            <w:gridSpan w:val="4"/>
          </w:tcPr>
          <w:p w:rsidR="0077441D" w:rsidRPr="00383B78" w:rsidRDefault="0077441D" w:rsidP="00266E1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gente Fiscal – Arquiteta e Urbanista</w:t>
            </w:r>
          </w:p>
        </w:tc>
      </w:tr>
      <w:tr w:rsidR="0077441D" w:rsidRPr="00383B78" w:rsidTr="00D7476C">
        <w:tc>
          <w:tcPr>
            <w:tcW w:w="4638" w:type="dxa"/>
            <w:gridSpan w:val="3"/>
          </w:tcPr>
          <w:p w:rsidR="0077441D" w:rsidRPr="00383B78" w:rsidRDefault="0077441D" w:rsidP="00D7476C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Caroline </w:t>
            </w:r>
            <w:r w:rsidRPr="0077441D">
              <w:rPr>
                <w:rFonts w:eastAsia="Cambria" w:cs="Times New Roman"/>
              </w:rPr>
              <w:t>Helvig Wanderlei</w:t>
            </w:r>
          </w:p>
        </w:tc>
        <w:tc>
          <w:tcPr>
            <w:tcW w:w="4718" w:type="dxa"/>
            <w:gridSpan w:val="4"/>
          </w:tcPr>
          <w:p w:rsidR="0077441D" w:rsidRPr="00383B78" w:rsidRDefault="0077441D" w:rsidP="00D7476C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stagiária – Secretaria Geral</w:t>
            </w:r>
          </w:p>
        </w:tc>
      </w:tr>
    </w:tbl>
    <w:p w:rsidR="00940677" w:rsidRPr="00383B78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721F33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327E0B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DD749F" w:rsidRPr="00DD749F">
        <w:rPr>
          <w:rFonts w:cs="Calibri"/>
          <w:b/>
        </w:rPr>
        <w:t>das súmulas das reuniões anteriores</w:t>
      </w:r>
      <w:r w:rsidR="00327E0B">
        <w:rPr>
          <w:rFonts w:cs="Calibri"/>
          <w:b/>
        </w:rPr>
        <w:t xml:space="preserve"> </w:t>
      </w:r>
      <w:r w:rsidR="00327E0B" w:rsidRPr="00327E0B">
        <w:rPr>
          <w:rFonts w:cs="Calibri"/>
          <w:b/>
        </w:rPr>
        <w:t>– 210ª e 211ª reuniões ordinári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ED05DF" w:rsidP="0074196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 minutas das súmulas são lidas e aprovadas pelos presentes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ED05DF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publicação no site e portal da transparência (Responsável: Secretaria).</w:t>
            </w:r>
          </w:p>
        </w:tc>
      </w:tr>
    </w:tbl>
    <w:p w:rsidR="00CA6895" w:rsidRDefault="00E537E0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327E0B" w:rsidRDefault="00327E0B" w:rsidP="00327E0B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327E0B">
        <w:rPr>
          <w:rFonts w:cs="Calibri"/>
          <w:b/>
        </w:rPr>
        <w:t>Relato</w:t>
      </w:r>
      <w:r>
        <w:rPr>
          <w:rFonts w:cs="Calibri"/>
          <w:b/>
        </w:rPr>
        <w:t xml:space="preserve"> e informes do Conselho Diret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27E0B" w:rsidRPr="00383B78" w:rsidTr="000924DB">
        <w:tc>
          <w:tcPr>
            <w:tcW w:w="1999" w:type="dxa"/>
            <w:vAlign w:val="center"/>
          </w:tcPr>
          <w:p w:rsidR="00327E0B" w:rsidRPr="00383B78" w:rsidRDefault="00327E0B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27E0B" w:rsidRPr="00383B78" w:rsidRDefault="00D057EF" w:rsidP="00F0785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Pedone relata que foram tratadas as constituições da comissão de avaliação do </w:t>
            </w:r>
            <w:r w:rsidR="0087014C">
              <w:rPr>
                <w:rFonts w:cs="Calibri"/>
              </w:rPr>
              <w:t xml:space="preserve">edital para </w:t>
            </w:r>
            <w:r w:rsidR="00CA7E3A">
              <w:rPr>
                <w:rFonts w:cs="Calibri"/>
              </w:rPr>
              <w:t>a</w:t>
            </w:r>
            <w:r w:rsidR="0087014C">
              <w:rPr>
                <w:rFonts w:cs="Calibri"/>
              </w:rPr>
              <w:t xml:space="preserve">ssistência </w:t>
            </w:r>
            <w:r w:rsidR="00CA7E3A">
              <w:rPr>
                <w:rFonts w:cs="Calibri"/>
              </w:rPr>
              <w:t>t</w:t>
            </w:r>
            <w:r w:rsidR="0087014C">
              <w:rPr>
                <w:rFonts w:cs="Calibri"/>
              </w:rPr>
              <w:t xml:space="preserve">écnica, para a qual </w:t>
            </w:r>
            <w:r>
              <w:rPr>
                <w:rFonts w:cs="Calibri"/>
              </w:rPr>
              <w:t>foram solicitadas indicações das comissões</w:t>
            </w:r>
            <w:r w:rsidR="0087014C">
              <w:rPr>
                <w:rFonts w:cs="Calibri"/>
              </w:rPr>
              <w:t>, e d</w:t>
            </w:r>
            <w:r>
              <w:rPr>
                <w:rFonts w:cs="Calibri"/>
              </w:rPr>
              <w:t xml:space="preserve">o edital de </w:t>
            </w:r>
            <w:r w:rsidR="0087014C">
              <w:rPr>
                <w:rFonts w:cs="Calibri"/>
              </w:rPr>
              <w:t xml:space="preserve">patrocínio, que </w:t>
            </w:r>
            <w:r>
              <w:rPr>
                <w:rFonts w:cs="Calibri"/>
              </w:rPr>
              <w:t xml:space="preserve">já </w:t>
            </w:r>
            <w:r w:rsidR="0087014C">
              <w:rPr>
                <w:rFonts w:cs="Calibri"/>
              </w:rPr>
              <w:t xml:space="preserve">possui os nomes </w:t>
            </w:r>
            <w:r>
              <w:rPr>
                <w:rFonts w:cs="Calibri"/>
              </w:rPr>
              <w:t xml:space="preserve">listados. A Conselheira Rosana relata que na reunião da </w:t>
            </w:r>
            <w:r w:rsidR="000E5EB1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ATHIS foi </w:t>
            </w:r>
            <w:r w:rsidR="0087014C">
              <w:rPr>
                <w:rFonts w:cs="Calibri"/>
              </w:rPr>
              <w:t xml:space="preserve">solicitado verificar </w:t>
            </w:r>
            <w:r>
              <w:rPr>
                <w:rFonts w:cs="Calibri"/>
              </w:rPr>
              <w:t>a disponibilidade dos profissionais</w:t>
            </w:r>
            <w:r w:rsidR="0087014C">
              <w:rPr>
                <w:rFonts w:cs="Calibri"/>
              </w:rPr>
              <w:t xml:space="preserve"> até então indicados para levar a nominata à Plenária</w:t>
            </w:r>
            <w:r w:rsidR="00F07850">
              <w:rPr>
                <w:rFonts w:cs="Calibri"/>
              </w:rPr>
              <w:t xml:space="preserve"> Extraordinária</w:t>
            </w:r>
            <w:r>
              <w:rPr>
                <w:rFonts w:cs="Calibri"/>
              </w:rPr>
              <w:t xml:space="preserve">. O Conselheiro Pedone afirma que foram revisados os editais de </w:t>
            </w:r>
            <w:r w:rsidR="00CA7E3A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ssistência </w:t>
            </w:r>
            <w:r w:rsidR="00CA7E3A">
              <w:rPr>
                <w:rFonts w:cs="Calibri"/>
              </w:rPr>
              <w:t>t</w:t>
            </w:r>
            <w:r>
              <w:rPr>
                <w:rFonts w:cs="Calibri"/>
              </w:rPr>
              <w:t xml:space="preserve">écnica, de patrocínio e </w:t>
            </w:r>
            <w:r w:rsidR="00CA7E3A">
              <w:rPr>
                <w:rFonts w:cs="Calibri"/>
              </w:rPr>
              <w:t xml:space="preserve">de </w:t>
            </w:r>
            <w:r>
              <w:rPr>
                <w:rFonts w:cs="Calibri"/>
              </w:rPr>
              <w:t xml:space="preserve">apoio. A Comissão analisa a nominata proposta para </w:t>
            </w:r>
            <w:r w:rsidR="00DB45EF">
              <w:rPr>
                <w:rFonts w:cs="Calibri"/>
              </w:rPr>
              <w:t>a comissão de avaliação do edital para assistência técnica.</w:t>
            </w:r>
            <w:r>
              <w:rPr>
                <w:rFonts w:cs="Calibri"/>
              </w:rPr>
              <w:t xml:space="preserve"> O Conselheiro Oritz sugere o profissional Fábio Bortoli.</w:t>
            </w:r>
            <w:r w:rsidR="00F07850">
              <w:rPr>
                <w:rFonts w:cs="Calibri"/>
              </w:rPr>
              <w:t xml:space="preserve"> Os conselheiros recebem os extratos dos editais para revisão e apontamentos para levarem à Plenária Extraordinária.</w:t>
            </w:r>
          </w:p>
        </w:tc>
      </w:tr>
      <w:tr w:rsidR="00327E0B" w:rsidRPr="00383B78" w:rsidTr="000924DB">
        <w:tc>
          <w:tcPr>
            <w:tcW w:w="1999" w:type="dxa"/>
            <w:vAlign w:val="center"/>
          </w:tcPr>
          <w:p w:rsidR="00327E0B" w:rsidRPr="00383B78" w:rsidRDefault="00327E0B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27E0B" w:rsidRPr="00383B78" w:rsidRDefault="001B2D3D" w:rsidP="00C078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ssar a indicação para a Assessoria da CATHIS</w:t>
            </w:r>
            <w:r w:rsidR="00C078A5">
              <w:rPr>
                <w:rFonts w:cs="Calibri"/>
              </w:rPr>
              <w:t>.</w:t>
            </w:r>
          </w:p>
        </w:tc>
      </w:tr>
    </w:tbl>
    <w:p w:rsidR="00327E0B" w:rsidRPr="00BB4584" w:rsidRDefault="00327E0B" w:rsidP="00327E0B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327E0B">
        <w:rPr>
          <w:rFonts w:cs="Calibri"/>
          <w:b/>
        </w:rPr>
        <w:t>Relatos sobre o III Seminário CEP e Encontro CAU/RS Caxias do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383B78" w:rsidTr="00BA7EBE">
        <w:tc>
          <w:tcPr>
            <w:tcW w:w="1999" w:type="dxa"/>
            <w:vAlign w:val="center"/>
          </w:tcPr>
          <w:p w:rsidR="00E537E0" w:rsidRPr="00383B78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933AA" w:rsidRPr="00383B78" w:rsidRDefault="00870D02" w:rsidP="00A51C5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Oritz fala sobre a estrutura do local e sugere que sempre seja </w:t>
            </w:r>
            <w:r>
              <w:rPr>
                <w:rFonts w:cs="Calibri"/>
              </w:rPr>
              <w:lastRenderedPageBreak/>
              <w:t xml:space="preserve">providenciada </w:t>
            </w:r>
            <w:r w:rsidR="000D3B2F">
              <w:rPr>
                <w:rFonts w:cs="Calibri"/>
              </w:rPr>
              <w:t xml:space="preserve">uma </w:t>
            </w:r>
            <w:r>
              <w:rPr>
                <w:rFonts w:cs="Calibri"/>
              </w:rPr>
              <w:t xml:space="preserve">mesa para servir de apoio aos convidados. </w:t>
            </w:r>
            <w:r w:rsidR="00E627D7">
              <w:rPr>
                <w:rFonts w:cs="Calibri"/>
              </w:rPr>
              <w:t>A Gerente Mari</w:t>
            </w:r>
            <w:r w:rsidR="00DB45EF">
              <w:rPr>
                <w:rFonts w:cs="Calibri"/>
              </w:rPr>
              <w:t xml:space="preserve">na destaca que em determinado momento, com menos participantes no palco, </w:t>
            </w:r>
            <w:r w:rsidR="00E627D7">
              <w:rPr>
                <w:rFonts w:cs="Calibri"/>
              </w:rPr>
              <w:t>foi disponibilizada</w:t>
            </w:r>
            <w:r w:rsidR="00DB45EF">
              <w:rPr>
                <w:rFonts w:cs="Calibri"/>
              </w:rPr>
              <w:t xml:space="preserve"> mesa</w:t>
            </w:r>
            <w:r w:rsidR="00E627D7">
              <w:rPr>
                <w:rFonts w:cs="Calibri"/>
              </w:rPr>
              <w:t xml:space="preserve">. Os conselheiros Pedone e Oritz </w:t>
            </w:r>
            <w:r w:rsidR="00DB45EF">
              <w:rPr>
                <w:rFonts w:cs="Calibri"/>
              </w:rPr>
              <w:t>relatam</w:t>
            </w:r>
            <w:r w:rsidR="00E627D7">
              <w:rPr>
                <w:rFonts w:cs="Calibri"/>
              </w:rPr>
              <w:t xml:space="preserve"> muitos elogios ao evento. O Conselheiro Oritz comenta sobre a divulgação, que deve ser intensificada e sobre a produção de materiais com o logo do CAU/RS</w:t>
            </w:r>
            <w:r w:rsidR="003F6483">
              <w:rPr>
                <w:rFonts w:cs="Calibri"/>
              </w:rPr>
              <w:t xml:space="preserve"> (como canetas, agendas, etc.)</w:t>
            </w:r>
            <w:r w:rsidR="009B7C99">
              <w:rPr>
                <w:rFonts w:cs="Calibri"/>
              </w:rPr>
              <w:t>,</w:t>
            </w:r>
            <w:r w:rsidR="00E627D7">
              <w:rPr>
                <w:rFonts w:cs="Calibri"/>
              </w:rPr>
              <w:t xml:space="preserve"> que podem ser providenciados para distribuição e</w:t>
            </w:r>
            <w:r w:rsidR="003A782A">
              <w:rPr>
                <w:rFonts w:cs="Calibri"/>
              </w:rPr>
              <w:t xml:space="preserve"> servirem para</w:t>
            </w:r>
            <w:r w:rsidR="00E627D7">
              <w:rPr>
                <w:rFonts w:cs="Calibri"/>
              </w:rPr>
              <w:t xml:space="preserve"> propagação d</w:t>
            </w:r>
            <w:r w:rsidR="00AE61F6">
              <w:rPr>
                <w:rFonts w:cs="Calibri"/>
              </w:rPr>
              <w:t>e</w:t>
            </w:r>
            <w:r w:rsidR="00E627D7">
              <w:rPr>
                <w:rFonts w:cs="Calibri"/>
              </w:rPr>
              <w:t xml:space="preserve"> marca</w:t>
            </w:r>
            <w:r w:rsidR="00A51C53">
              <w:rPr>
                <w:rFonts w:cs="Calibri"/>
              </w:rPr>
              <w:t>, gerando empatia com o Conselho</w:t>
            </w:r>
            <w:r w:rsidR="00E627D7">
              <w:rPr>
                <w:rFonts w:cs="Calibri"/>
              </w:rPr>
              <w:t xml:space="preserve">. </w:t>
            </w:r>
            <w:r w:rsidR="009B7C99">
              <w:rPr>
                <w:rFonts w:cs="Calibri"/>
              </w:rPr>
              <w:t xml:space="preserve">A Conselheira Rosana destaca a preocupação com acessibilidade. O Conselheiro Oritz corrobora para que sejam verificados estes detalhes antes do evento. </w:t>
            </w:r>
            <w:r w:rsidR="005F7060">
              <w:rPr>
                <w:rFonts w:cs="Calibri"/>
              </w:rPr>
              <w:t>A Conselheira Rosana ressalta também que seja verificada a realização de eventos</w:t>
            </w:r>
            <w:r w:rsidR="00A51C53">
              <w:rPr>
                <w:rFonts w:cs="Calibri"/>
              </w:rPr>
              <w:t xml:space="preserve"> ou atividades</w:t>
            </w:r>
            <w:r w:rsidR="005F7060">
              <w:rPr>
                <w:rFonts w:cs="Calibri"/>
              </w:rPr>
              <w:t xml:space="preserve"> </w:t>
            </w:r>
            <w:r w:rsidR="00A51C53">
              <w:rPr>
                <w:rFonts w:cs="Calibri"/>
              </w:rPr>
              <w:t xml:space="preserve">paralelas </w:t>
            </w:r>
            <w:r w:rsidR="005F7060">
              <w:rPr>
                <w:rFonts w:cs="Calibri"/>
              </w:rPr>
              <w:t>sobre Arquitetura ocorrendo na mesma data ou local. O Conselheiro Pedone agradece e parabeniza a equipe pela organização do evento. O Conselheiro Decó destaca o sucesso na escolha dos palestrantes.</w:t>
            </w:r>
            <w:r w:rsidR="00573466">
              <w:rPr>
                <w:rFonts w:cs="Calibri"/>
              </w:rPr>
              <w:t xml:space="preserve"> A Comissão avalia a participação do público nas palestras, concluindo que todas as palestras tiveram boa participação.</w:t>
            </w:r>
            <w:r w:rsidR="00C933AA">
              <w:rPr>
                <w:rFonts w:cs="Calibri"/>
              </w:rPr>
              <w:t xml:space="preserve"> </w:t>
            </w:r>
          </w:p>
        </w:tc>
      </w:tr>
      <w:tr w:rsidR="00E537E0" w:rsidRPr="00383B78" w:rsidTr="00BA7EBE">
        <w:tc>
          <w:tcPr>
            <w:tcW w:w="1999" w:type="dxa"/>
            <w:vAlign w:val="center"/>
          </w:tcPr>
          <w:p w:rsidR="00E537E0" w:rsidRPr="00383B78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383B78" w:rsidRDefault="00F80D0E" w:rsidP="00C078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enas </w:t>
            </w:r>
            <w:r w:rsidR="00C078A5">
              <w:rPr>
                <w:rFonts w:cs="Calibri"/>
              </w:rPr>
              <w:t>relato</w:t>
            </w:r>
            <w:r>
              <w:rPr>
                <w:rFonts w:cs="Calibri"/>
              </w:rPr>
              <w:t>.</w:t>
            </w:r>
          </w:p>
        </w:tc>
      </w:tr>
    </w:tbl>
    <w:p w:rsidR="00CA6895" w:rsidRPr="00383B78" w:rsidRDefault="00E537E0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C47DB5" w:rsidRDefault="00C47DB5" w:rsidP="00DD749F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Encontros CAU/RS</w:t>
      </w:r>
    </w:p>
    <w:p w:rsidR="00C47DB5" w:rsidRDefault="00C47DB5" w:rsidP="00C47DB5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Apresentação da Comiss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47DB5" w:rsidRPr="00383B78" w:rsidTr="000924DB">
        <w:tc>
          <w:tcPr>
            <w:tcW w:w="1999" w:type="dxa"/>
            <w:vAlign w:val="center"/>
          </w:tcPr>
          <w:p w:rsidR="00C47DB5" w:rsidRPr="00383B78" w:rsidRDefault="00C47DB5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47DB5" w:rsidRPr="00383B78" w:rsidRDefault="00D057EF" w:rsidP="00842F3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Pedone relata que </w:t>
            </w:r>
            <w:r w:rsidR="00201C03">
              <w:rPr>
                <w:rFonts w:cs="Calibri"/>
              </w:rPr>
              <w:t>falou com a Assessora Flávia Mu</w:t>
            </w:r>
            <w:r w:rsidR="00342F5B">
              <w:rPr>
                <w:rFonts w:cs="Calibri"/>
              </w:rPr>
              <w:t xml:space="preserve"> sobre</w:t>
            </w:r>
            <w:r w:rsidR="00201C0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 ocorrido durante a apresentação </w:t>
            </w:r>
            <w:r w:rsidR="00201C03">
              <w:rPr>
                <w:rFonts w:cs="Calibri"/>
              </w:rPr>
              <w:t>no evento devido à</w:t>
            </w:r>
            <w:r>
              <w:rPr>
                <w:rFonts w:cs="Calibri"/>
              </w:rPr>
              <w:t xml:space="preserve"> limitação de tempo</w:t>
            </w:r>
            <w:r w:rsidR="00342F5B">
              <w:rPr>
                <w:rFonts w:cs="Calibri"/>
              </w:rPr>
              <w:t xml:space="preserve"> e que deve </w:t>
            </w:r>
            <w:r w:rsidR="00AD2A95">
              <w:rPr>
                <w:rFonts w:cs="Calibri"/>
              </w:rPr>
              <w:t xml:space="preserve">ser </w:t>
            </w:r>
            <w:r w:rsidR="00A77C66">
              <w:rPr>
                <w:rFonts w:cs="Calibri"/>
              </w:rPr>
              <w:t>proposta uma</w:t>
            </w:r>
            <w:r w:rsidR="00342F5B">
              <w:rPr>
                <w:rFonts w:cs="Calibri"/>
              </w:rPr>
              <w:t xml:space="preserve"> alternativa</w:t>
            </w:r>
            <w:r w:rsidR="00A77C66">
              <w:rPr>
                <w:rFonts w:cs="Calibri"/>
              </w:rPr>
              <w:t xml:space="preserve"> para esse momento</w:t>
            </w:r>
            <w:r>
              <w:rPr>
                <w:rFonts w:cs="Calibri"/>
              </w:rPr>
              <w:t xml:space="preserve">. </w:t>
            </w:r>
            <w:r w:rsidR="00F270A6">
              <w:rPr>
                <w:rFonts w:cs="Calibri"/>
              </w:rPr>
              <w:t>A respeito das apresentações próprias da CEP, o</w:t>
            </w:r>
            <w:r>
              <w:rPr>
                <w:rFonts w:cs="Calibri"/>
              </w:rPr>
              <w:t xml:space="preserve"> Conselheiro Oritz solicita</w:t>
            </w:r>
            <w:r w:rsidR="00253FFE">
              <w:rPr>
                <w:rFonts w:cs="Calibri"/>
              </w:rPr>
              <w:t xml:space="preserve"> que seja acrescentada </w:t>
            </w:r>
            <w:r>
              <w:rPr>
                <w:rFonts w:cs="Calibri"/>
              </w:rPr>
              <w:t xml:space="preserve">legenda nos mapas de calor e que as imagens utilizadas representem o município onde ocorre o evento. A Assistente Bianca esclarece </w:t>
            </w:r>
            <w:r w:rsidR="00842F31">
              <w:rPr>
                <w:rFonts w:cs="Calibri"/>
              </w:rPr>
              <w:t xml:space="preserve">a recomendação da Comunicação de </w:t>
            </w:r>
            <w:r>
              <w:rPr>
                <w:rFonts w:cs="Calibri"/>
              </w:rPr>
              <w:t>u</w:t>
            </w:r>
            <w:r w:rsidR="00842F31">
              <w:rPr>
                <w:rFonts w:cs="Calibri"/>
              </w:rPr>
              <w:t xml:space="preserve">tilizar apenas </w:t>
            </w:r>
            <w:r>
              <w:rPr>
                <w:rFonts w:cs="Calibri"/>
              </w:rPr>
              <w:t>imagens do banco</w:t>
            </w:r>
            <w:r w:rsidR="00842F31">
              <w:rPr>
                <w:rFonts w:cs="Calibri"/>
              </w:rPr>
              <w:t xml:space="preserve"> de imagens do CAU/RS, por questão de direitos autorais.</w:t>
            </w:r>
            <w:r>
              <w:rPr>
                <w:rFonts w:cs="Calibri"/>
              </w:rPr>
              <w:t xml:space="preserve"> </w:t>
            </w:r>
          </w:p>
        </w:tc>
      </w:tr>
      <w:tr w:rsidR="00C47DB5" w:rsidRPr="00383B78" w:rsidTr="000924DB">
        <w:tc>
          <w:tcPr>
            <w:tcW w:w="1999" w:type="dxa"/>
            <w:vAlign w:val="center"/>
          </w:tcPr>
          <w:p w:rsidR="00C47DB5" w:rsidRPr="00383B78" w:rsidRDefault="00C47DB5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47DB5" w:rsidRPr="00383B78" w:rsidRDefault="00811FB0" w:rsidP="000924D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enhum.</w:t>
            </w:r>
          </w:p>
        </w:tc>
      </w:tr>
    </w:tbl>
    <w:p w:rsidR="00C47DB5" w:rsidRDefault="00C47DB5" w:rsidP="00C47DB5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Definição de participação em Santa Ma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47DB5" w:rsidRPr="00383B78" w:rsidTr="000924DB">
        <w:tc>
          <w:tcPr>
            <w:tcW w:w="1999" w:type="dxa"/>
            <w:vAlign w:val="center"/>
          </w:tcPr>
          <w:p w:rsidR="00C47DB5" w:rsidRPr="00383B78" w:rsidRDefault="00C47DB5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47DB5" w:rsidRPr="00383B78" w:rsidRDefault="00FC1110" w:rsidP="00FC11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Decó e Pedone pretendem participar do Seminário do Ministério Público/CAOUrb, que ocorrerá na mesma data. P</w:t>
            </w:r>
            <w:r w:rsidR="00D057EF">
              <w:rPr>
                <w:rFonts w:cs="Calibri"/>
              </w:rPr>
              <w:t xml:space="preserve">articiparão </w:t>
            </w:r>
            <w:r>
              <w:rPr>
                <w:rFonts w:cs="Calibri"/>
              </w:rPr>
              <w:t>do Encontro CAU/RS</w:t>
            </w:r>
            <w:r w:rsidR="00253FFE">
              <w:rPr>
                <w:rFonts w:cs="Calibri"/>
              </w:rPr>
              <w:t xml:space="preserve"> – Santa Maria</w:t>
            </w:r>
            <w:r>
              <w:rPr>
                <w:rFonts w:cs="Calibri"/>
              </w:rPr>
              <w:t xml:space="preserve"> </w:t>
            </w:r>
            <w:r w:rsidR="00D057EF">
              <w:rPr>
                <w:rFonts w:cs="Calibri"/>
              </w:rPr>
              <w:t>os conselheiros Rosana</w:t>
            </w:r>
            <w:r>
              <w:rPr>
                <w:rFonts w:cs="Calibri"/>
              </w:rPr>
              <w:t xml:space="preserve"> e</w:t>
            </w:r>
            <w:r w:rsidR="00D057EF">
              <w:rPr>
                <w:rFonts w:cs="Calibri"/>
              </w:rPr>
              <w:t xml:space="preserve"> Oritz</w:t>
            </w:r>
            <w:r>
              <w:rPr>
                <w:rFonts w:cs="Calibri"/>
              </w:rPr>
              <w:t>. A Conselheira Silvia também não participará do Encontro.</w:t>
            </w:r>
          </w:p>
        </w:tc>
      </w:tr>
      <w:tr w:rsidR="00C47DB5" w:rsidRPr="00383B78" w:rsidTr="000924DB">
        <w:tc>
          <w:tcPr>
            <w:tcW w:w="1999" w:type="dxa"/>
            <w:vAlign w:val="center"/>
          </w:tcPr>
          <w:p w:rsidR="00C47DB5" w:rsidRPr="00383B78" w:rsidRDefault="00C47DB5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47DB5" w:rsidRPr="00383B78" w:rsidRDefault="00FC1110" w:rsidP="000924D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nformar à Unidade de Evento</w:t>
            </w:r>
            <w:r w:rsidR="00C4685F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a participação dos conselheiros (Responsável: Secretaria).</w:t>
            </w:r>
          </w:p>
        </w:tc>
      </w:tr>
    </w:tbl>
    <w:p w:rsidR="00C47DB5" w:rsidRDefault="00C47DB5" w:rsidP="00DD749F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solução nº 51 – decisões judici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47DB5" w:rsidRPr="00383B78" w:rsidTr="000924DB">
        <w:tc>
          <w:tcPr>
            <w:tcW w:w="1999" w:type="dxa"/>
            <w:vAlign w:val="center"/>
          </w:tcPr>
          <w:p w:rsidR="00C47DB5" w:rsidRPr="00383B78" w:rsidRDefault="00C47DB5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47DB5" w:rsidRPr="00383B78" w:rsidRDefault="00D057EF" w:rsidP="003532C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enador Jurídico Alexandre</w:t>
            </w:r>
            <w:r w:rsidR="00AC7AAC">
              <w:rPr>
                <w:rFonts w:cs="Calibri"/>
              </w:rPr>
              <w:t xml:space="preserve"> Noal</w:t>
            </w:r>
            <w:r>
              <w:rPr>
                <w:rFonts w:cs="Calibri"/>
              </w:rPr>
              <w:t xml:space="preserve"> relata que o extrato da decisão </w:t>
            </w:r>
            <w:r w:rsidR="009603C4">
              <w:rPr>
                <w:rFonts w:cs="Calibri"/>
              </w:rPr>
              <w:t xml:space="preserve">judicial em Santa Catarina </w:t>
            </w:r>
            <w:r>
              <w:rPr>
                <w:rFonts w:cs="Calibri"/>
              </w:rPr>
              <w:t>foi de legitimidade da Resolução 51, contanto que o CAU</w:t>
            </w:r>
            <w:r w:rsidR="009603C4">
              <w:rPr>
                <w:rFonts w:cs="Calibri"/>
              </w:rPr>
              <w:t>/SC</w:t>
            </w:r>
            <w:r>
              <w:rPr>
                <w:rFonts w:cs="Calibri"/>
              </w:rPr>
              <w:t xml:space="preserve"> não inte</w:t>
            </w:r>
            <w:r w:rsidR="009603C4">
              <w:rPr>
                <w:rFonts w:cs="Calibri"/>
              </w:rPr>
              <w:t>rvenh</w:t>
            </w:r>
            <w:r>
              <w:rPr>
                <w:rFonts w:cs="Calibri"/>
              </w:rPr>
              <w:t>a nas a</w:t>
            </w:r>
            <w:r w:rsidR="00691EE4">
              <w:rPr>
                <w:rFonts w:cs="Calibri"/>
              </w:rPr>
              <w:t>tribuiçõe</w:t>
            </w:r>
            <w:r>
              <w:rPr>
                <w:rFonts w:cs="Calibri"/>
              </w:rPr>
              <w:t>s definidas anteriormente</w:t>
            </w:r>
            <w:r w:rsidR="009603C4">
              <w:rPr>
                <w:rFonts w:cs="Calibri"/>
              </w:rPr>
              <w:t xml:space="preserve"> para o CREA</w:t>
            </w:r>
            <w:r>
              <w:rPr>
                <w:rFonts w:cs="Calibri"/>
              </w:rPr>
              <w:t xml:space="preserve">. A Conselheira Rosana questiona </w:t>
            </w:r>
            <w:r w:rsidR="009603C4">
              <w:rPr>
                <w:rFonts w:cs="Calibri"/>
              </w:rPr>
              <w:t>se o</w:t>
            </w:r>
            <w:r>
              <w:rPr>
                <w:rFonts w:cs="Calibri"/>
              </w:rPr>
              <w:t xml:space="preserve"> CREA </w:t>
            </w:r>
            <w:r w:rsidR="009603C4">
              <w:rPr>
                <w:rFonts w:cs="Calibri"/>
              </w:rPr>
              <w:t xml:space="preserve">pode </w:t>
            </w:r>
            <w:r w:rsidR="008E4996">
              <w:rPr>
                <w:rFonts w:cs="Calibri"/>
              </w:rPr>
              <w:t>promove</w:t>
            </w:r>
            <w:r w:rsidR="009603C4">
              <w:rPr>
                <w:rFonts w:cs="Calibri"/>
              </w:rPr>
              <w:t>r evento específico sobre planejamento urbano e</w:t>
            </w:r>
            <w:r w:rsidR="008E4996">
              <w:rPr>
                <w:rFonts w:cs="Calibri"/>
              </w:rPr>
              <w:t xml:space="preserve"> plano diretor.</w:t>
            </w:r>
            <w:r w:rsidR="001939FB">
              <w:rPr>
                <w:rFonts w:cs="Calibri"/>
              </w:rPr>
              <w:t xml:space="preserve"> O Coordenador Alexandre entende que não. A Conselheira Rosana questiona então qual a ação do CAU quanto a isso. </w:t>
            </w:r>
            <w:r w:rsidR="00DC1A24">
              <w:rPr>
                <w:rFonts w:cs="Calibri"/>
              </w:rPr>
              <w:t xml:space="preserve">O Conselheiro Oritz entende que a ação deve ser pública e exemplar. </w:t>
            </w:r>
            <w:r w:rsidR="000F2819">
              <w:rPr>
                <w:rFonts w:cs="Calibri"/>
              </w:rPr>
              <w:t>A Conselheira Rosana irá reunir informações sobre o evento e encaminhará para a Assessoria Jurídica.</w:t>
            </w:r>
            <w:r w:rsidR="00E94FEE">
              <w:rPr>
                <w:rFonts w:cs="Calibri"/>
              </w:rPr>
              <w:t xml:space="preserve"> A Comissão agradece a participação e contribuições do Coordenador Jurídico Alexandre no Seminário</w:t>
            </w:r>
            <w:r w:rsidR="00467A1F">
              <w:rPr>
                <w:rFonts w:cs="Calibri"/>
              </w:rPr>
              <w:t xml:space="preserve"> em Caxias do Sul</w:t>
            </w:r>
            <w:r w:rsidR="00E94FEE">
              <w:rPr>
                <w:rFonts w:cs="Calibri"/>
              </w:rPr>
              <w:t>.</w:t>
            </w:r>
          </w:p>
        </w:tc>
      </w:tr>
      <w:tr w:rsidR="00C47DB5" w:rsidRPr="00383B78" w:rsidTr="000924DB">
        <w:tc>
          <w:tcPr>
            <w:tcW w:w="1999" w:type="dxa"/>
            <w:vAlign w:val="center"/>
          </w:tcPr>
          <w:p w:rsidR="00C47DB5" w:rsidRPr="00383B78" w:rsidRDefault="00C47DB5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47DB5" w:rsidRPr="00383B78" w:rsidRDefault="00613341" w:rsidP="00A166F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Manter o acompanhamento das decisões judiciais</w:t>
            </w:r>
            <w:r w:rsidR="00A166F2">
              <w:rPr>
                <w:rFonts w:cs="Calibri"/>
              </w:rPr>
              <w:t xml:space="preserve"> e reunir as informações para</w:t>
            </w:r>
            <w:r w:rsidR="00582A12">
              <w:rPr>
                <w:rFonts w:cs="Calibri"/>
              </w:rPr>
              <w:t xml:space="preserve"> verificar possibilidades de ação do CAU em relação às atribuições privativas </w:t>
            </w:r>
            <w:r w:rsidR="00DF59AD">
              <w:rPr>
                <w:rFonts w:cs="Calibri"/>
              </w:rPr>
              <w:t xml:space="preserve">da Resolução 51 </w:t>
            </w:r>
            <w:r>
              <w:rPr>
                <w:rFonts w:cs="Calibri"/>
              </w:rPr>
              <w:t xml:space="preserve">(Responsável: </w:t>
            </w:r>
            <w:r w:rsidR="00AC7AAC">
              <w:rPr>
                <w:rFonts w:cs="Calibri"/>
              </w:rPr>
              <w:t>Alexandre</w:t>
            </w:r>
            <w:r w:rsidR="00582A12">
              <w:rPr>
                <w:rFonts w:cs="Calibri"/>
              </w:rPr>
              <w:t>/Assessoria Jurídica</w:t>
            </w:r>
            <w:r w:rsidR="00AC7AAC">
              <w:rPr>
                <w:rFonts w:cs="Calibri"/>
              </w:rPr>
              <w:t>)</w:t>
            </w:r>
            <w:r w:rsidR="001273A3">
              <w:rPr>
                <w:rFonts w:cs="Calibri"/>
              </w:rPr>
              <w:t>.</w:t>
            </w:r>
          </w:p>
        </w:tc>
      </w:tr>
    </w:tbl>
    <w:p w:rsidR="00940677" w:rsidRDefault="00BB4584" w:rsidP="00DD749F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Pauta da </w:t>
      </w:r>
      <w:r w:rsidR="00C47DB5">
        <w:rPr>
          <w:rFonts w:cs="Calibri"/>
          <w:b/>
        </w:rPr>
        <w:t xml:space="preserve">Gerência de Atendimento e Fiscalização </w:t>
      </w:r>
    </w:p>
    <w:p w:rsidR="00BB4584" w:rsidRPr="00383B78" w:rsidRDefault="00C47DB5" w:rsidP="00BB458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rticipação dos agentes fisc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A4D23" w:rsidRPr="00383B78" w:rsidRDefault="00D057EF" w:rsidP="00D0594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a Arquiteta e Urbanista Amanda</w:t>
            </w:r>
            <w:r w:rsidR="007340EB">
              <w:rPr>
                <w:rFonts w:cs="Calibri"/>
              </w:rPr>
              <w:t xml:space="preserve"> Gerkhe</w:t>
            </w:r>
            <w:r>
              <w:rPr>
                <w:rFonts w:cs="Calibri"/>
              </w:rPr>
              <w:t xml:space="preserve">, recém nomeada e que atuará no CAU Mais Perto. Esclarece a situação do recebimento do furgão. </w:t>
            </w:r>
          </w:p>
        </w:tc>
      </w:tr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A4D23" w:rsidRPr="00383B78" w:rsidRDefault="00074116" w:rsidP="006E5F5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enhum.</w:t>
            </w:r>
          </w:p>
        </w:tc>
      </w:tr>
    </w:tbl>
    <w:p w:rsidR="00C47DB5" w:rsidRDefault="00C47DB5" w:rsidP="00E225F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visão da Resolução nº 22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27E0B" w:rsidRPr="00383B78" w:rsidTr="000924DB">
        <w:tc>
          <w:tcPr>
            <w:tcW w:w="1999" w:type="dxa"/>
            <w:vAlign w:val="center"/>
          </w:tcPr>
          <w:p w:rsidR="00327E0B" w:rsidRPr="00383B78" w:rsidRDefault="00327E0B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27E0B" w:rsidRPr="00383B78" w:rsidRDefault="00D057EF" w:rsidP="00DB0FF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gente Fiscal Karla apresenta os principais apontamentos elencados pela Unidade de Fiscalizaç</w:t>
            </w:r>
            <w:r w:rsidR="009672C3">
              <w:rPr>
                <w:rFonts w:cs="Calibri"/>
              </w:rPr>
              <w:t>ão, esclarecendo as modificações sugeridas para diversos artigos da Resolução.</w:t>
            </w:r>
            <w:r w:rsidR="007340EB">
              <w:rPr>
                <w:rFonts w:cs="Calibri"/>
              </w:rPr>
              <w:t xml:space="preserve"> </w:t>
            </w:r>
            <w:r w:rsidR="00DB0FF6">
              <w:rPr>
                <w:rFonts w:cs="Calibri"/>
              </w:rPr>
              <w:t xml:space="preserve">A Gerente Marina esclarece que a ideia é discutir o </w:t>
            </w:r>
            <w:r w:rsidR="002C330B">
              <w:rPr>
                <w:rFonts w:cs="Calibri"/>
              </w:rPr>
              <w:t xml:space="preserve">material </w:t>
            </w:r>
            <w:r w:rsidR="00DB0FF6">
              <w:rPr>
                <w:rFonts w:cs="Calibri"/>
              </w:rPr>
              <w:t xml:space="preserve">com os CAU/UF da região Sul e CAU/SP, como prévia e preparação para o Seminário de Fiscalização do CAU/BR, a ocorrer nos dias 31/07 e 01/08. O </w:t>
            </w:r>
            <w:r w:rsidR="002C330B">
              <w:rPr>
                <w:rFonts w:cs="Calibri"/>
              </w:rPr>
              <w:t xml:space="preserve">Conselheiro Oritz </w:t>
            </w:r>
            <w:r w:rsidR="00DB0FF6">
              <w:rPr>
                <w:rFonts w:cs="Calibri"/>
              </w:rPr>
              <w:t xml:space="preserve">solicita receber o material após as discussões dos CAUs </w:t>
            </w:r>
            <w:r w:rsidR="002C330B">
              <w:rPr>
                <w:rFonts w:cs="Calibri"/>
              </w:rPr>
              <w:t>para revisão e contribuições</w:t>
            </w:r>
            <w:r w:rsidR="00DB0FF6">
              <w:rPr>
                <w:rFonts w:cs="Calibri"/>
              </w:rPr>
              <w:t>.</w:t>
            </w:r>
          </w:p>
        </w:tc>
      </w:tr>
      <w:tr w:rsidR="00327E0B" w:rsidRPr="00383B78" w:rsidTr="000924DB">
        <w:tc>
          <w:tcPr>
            <w:tcW w:w="1999" w:type="dxa"/>
            <w:vAlign w:val="center"/>
          </w:tcPr>
          <w:p w:rsidR="00327E0B" w:rsidRPr="00383B78" w:rsidRDefault="00327E0B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27E0B" w:rsidRPr="00383B78" w:rsidRDefault="00DB0FF6" w:rsidP="00DB0FF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o material ao Conselheiro Oritz (Responsável: Unidade de Fiscalização).</w:t>
            </w:r>
          </w:p>
        </w:tc>
      </w:tr>
    </w:tbl>
    <w:p w:rsidR="00C47DB5" w:rsidRDefault="00327E0B" w:rsidP="00327E0B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27E0B">
        <w:rPr>
          <w:rFonts w:cs="Calibri"/>
          <w:b/>
        </w:rPr>
        <w:t>Reanálise sobre fracionamento do salário mínimo profission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27E0B" w:rsidRPr="00383B78" w:rsidTr="000924DB">
        <w:tc>
          <w:tcPr>
            <w:tcW w:w="1999" w:type="dxa"/>
            <w:vAlign w:val="center"/>
          </w:tcPr>
          <w:p w:rsidR="00327E0B" w:rsidRPr="00383B78" w:rsidRDefault="00327E0B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27E0B" w:rsidRPr="00675F65" w:rsidRDefault="00090D17" w:rsidP="00090D17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repassará à Gerência Técnica a demanda de agendamento com o SAERGS. </w:t>
            </w:r>
          </w:p>
        </w:tc>
      </w:tr>
      <w:tr w:rsidR="00327E0B" w:rsidRPr="00383B78" w:rsidTr="000924DB">
        <w:tc>
          <w:tcPr>
            <w:tcW w:w="1999" w:type="dxa"/>
            <w:vAlign w:val="center"/>
          </w:tcPr>
          <w:p w:rsidR="00327E0B" w:rsidRPr="00383B78" w:rsidRDefault="00327E0B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27E0B" w:rsidRPr="00383B78" w:rsidRDefault="00090D17" w:rsidP="00090D1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endar reunião (Responsável: Gerência Técnica).</w:t>
            </w:r>
          </w:p>
        </w:tc>
      </w:tr>
    </w:tbl>
    <w:p w:rsidR="00327E0B" w:rsidRDefault="00327E0B" w:rsidP="00327E0B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27E0B">
        <w:rPr>
          <w:rFonts w:cs="Calibri"/>
          <w:b/>
        </w:rPr>
        <w:t xml:space="preserve">Relatório de fiscalização e </w:t>
      </w:r>
      <w:r w:rsidR="00666A83">
        <w:rPr>
          <w:rFonts w:cs="Calibri"/>
          <w:b/>
        </w:rPr>
        <w:t>RRT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27E0B" w:rsidRPr="00383B78" w:rsidTr="000924DB">
        <w:tc>
          <w:tcPr>
            <w:tcW w:w="1999" w:type="dxa"/>
            <w:vAlign w:val="center"/>
          </w:tcPr>
          <w:p w:rsidR="00327E0B" w:rsidRPr="00383B78" w:rsidRDefault="00327E0B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27E0B" w:rsidRPr="00675F65" w:rsidRDefault="00666A83" w:rsidP="00666A83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</w:t>
            </w:r>
            <w:r w:rsidR="00090D17">
              <w:rPr>
                <w:rFonts w:cs="Calibri"/>
              </w:rPr>
              <w:t xml:space="preserve"> relat</w:t>
            </w:r>
            <w:r>
              <w:rPr>
                <w:rFonts w:cs="Calibri"/>
              </w:rPr>
              <w:t>ório</w:t>
            </w:r>
            <w:r w:rsidR="00090D17">
              <w:rPr>
                <w:rFonts w:cs="Calibri"/>
              </w:rPr>
              <w:t xml:space="preserve"> que ser</w:t>
            </w:r>
            <w:r>
              <w:rPr>
                <w:rFonts w:cs="Calibri"/>
              </w:rPr>
              <w:t>á</w:t>
            </w:r>
            <w:r w:rsidR="00090D17">
              <w:rPr>
                <w:rFonts w:cs="Calibri"/>
              </w:rPr>
              <w:t xml:space="preserve"> exibido na Plenária do dia 19/05.</w:t>
            </w:r>
          </w:p>
        </w:tc>
      </w:tr>
      <w:tr w:rsidR="00327E0B" w:rsidRPr="00383B78" w:rsidTr="000924DB">
        <w:tc>
          <w:tcPr>
            <w:tcW w:w="1999" w:type="dxa"/>
            <w:vAlign w:val="center"/>
          </w:tcPr>
          <w:p w:rsidR="00327E0B" w:rsidRPr="00383B78" w:rsidRDefault="00327E0B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27E0B" w:rsidRPr="00383B78" w:rsidRDefault="00666A83" w:rsidP="000924D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à Sessão Plen</w:t>
            </w:r>
            <w:r w:rsidR="00AE6ACD">
              <w:rPr>
                <w:rFonts w:cs="Calibri"/>
              </w:rPr>
              <w:t>ária (Responsável: Marina).</w:t>
            </w:r>
          </w:p>
        </w:tc>
      </w:tr>
    </w:tbl>
    <w:p w:rsidR="00327E0B" w:rsidRDefault="00327E0B" w:rsidP="00327E0B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27E0B">
        <w:rPr>
          <w:rFonts w:cs="Calibri"/>
          <w:b/>
        </w:rPr>
        <w:t>Comparativo de ações d</w:t>
      </w:r>
      <w:r w:rsidR="00AB4FE4">
        <w:rPr>
          <w:rFonts w:cs="Calibri"/>
          <w:b/>
        </w:rPr>
        <w:t>o</w:t>
      </w:r>
      <w:r w:rsidRPr="00327E0B">
        <w:rPr>
          <w:rFonts w:cs="Calibri"/>
          <w:b/>
        </w:rPr>
        <w:t xml:space="preserve"> </w:t>
      </w:r>
      <w:r w:rsidR="00666A83" w:rsidRPr="00327E0B">
        <w:rPr>
          <w:rFonts w:cs="Calibri"/>
          <w:b/>
        </w:rPr>
        <w:t>CAU Mais Perto</w:t>
      </w:r>
      <w:r w:rsidRPr="00327E0B">
        <w:rPr>
          <w:rFonts w:cs="Calibri"/>
          <w:b/>
        </w:rPr>
        <w:t xml:space="preserve"> (4º trimestre 2016/1º trimestre 2017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27E0B" w:rsidRPr="00383B78" w:rsidTr="000924DB">
        <w:tc>
          <w:tcPr>
            <w:tcW w:w="1999" w:type="dxa"/>
            <w:vAlign w:val="center"/>
          </w:tcPr>
          <w:p w:rsidR="00327E0B" w:rsidRPr="00383B78" w:rsidRDefault="00327E0B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27E0B" w:rsidRPr="00E90DD5" w:rsidRDefault="00734C38" w:rsidP="00DF1A51">
            <w:pPr>
              <w:shd w:val="clear" w:color="auto" w:fill="FFFFFF"/>
              <w:jc w:val="both"/>
              <w:rPr>
                <w:rFonts w:cs="Calibri"/>
                <w:caps/>
              </w:rPr>
            </w:pPr>
            <w:r>
              <w:rPr>
                <w:rFonts w:cs="Calibri"/>
              </w:rPr>
              <w:t>A Gerente Marina a</w:t>
            </w:r>
            <w:r w:rsidR="00E90DD5">
              <w:rPr>
                <w:rFonts w:cs="Calibri"/>
              </w:rPr>
              <w:t xml:space="preserve">presenta </w:t>
            </w:r>
            <w:r>
              <w:rPr>
                <w:rFonts w:cs="Calibri"/>
              </w:rPr>
              <w:t xml:space="preserve">o material preparado para </w:t>
            </w:r>
            <w:r w:rsidR="00E90DD5">
              <w:rPr>
                <w:rFonts w:cs="Calibri"/>
              </w:rPr>
              <w:t xml:space="preserve">a Plenária. </w:t>
            </w:r>
            <w:r w:rsidR="00B84C65">
              <w:rPr>
                <w:rFonts w:cs="Calibri"/>
              </w:rPr>
              <w:t>Destaca que</w:t>
            </w:r>
            <w:r>
              <w:rPr>
                <w:rFonts w:cs="Calibri"/>
              </w:rPr>
              <w:t>,</w:t>
            </w:r>
            <w:r w:rsidR="00B84C65">
              <w:rPr>
                <w:rFonts w:cs="Calibri"/>
              </w:rPr>
              <w:t xml:space="preserve"> no comparativo</w:t>
            </w:r>
            <w:r>
              <w:rPr>
                <w:rFonts w:cs="Calibri"/>
              </w:rPr>
              <w:t xml:space="preserve"> trimestral,</w:t>
            </w:r>
            <w:r w:rsidR="00B84C65">
              <w:rPr>
                <w:rFonts w:cs="Calibri"/>
              </w:rPr>
              <w:t xml:space="preserve"> houve redução das atividades do CAU Mais Perto, em função de p</w:t>
            </w:r>
            <w:r w:rsidR="00375B03">
              <w:rPr>
                <w:rFonts w:cs="Calibri"/>
              </w:rPr>
              <w:t>ermiti</w:t>
            </w:r>
            <w:r w:rsidR="00B84C65">
              <w:rPr>
                <w:rFonts w:cs="Calibri"/>
              </w:rPr>
              <w:t xml:space="preserve">r a </w:t>
            </w:r>
            <w:r w:rsidR="00704822">
              <w:rPr>
                <w:rFonts w:cs="Calibri"/>
              </w:rPr>
              <w:t>execu</w:t>
            </w:r>
            <w:r w:rsidR="00B84C65">
              <w:rPr>
                <w:rFonts w:cs="Calibri"/>
              </w:rPr>
              <w:t>ção das demandas pela equipe de Fiscalização</w:t>
            </w:r>
            <w:r w:rsidR="00375B03">
              <w:rPr>
                <w:rFonts w:cs="Calibri"/>
              </w:rPr>
              <w:t xml:space="preserve"> na sede</w:t>
            </w:r>
            <w:r w:rsidR="00B84C65">
              <w:rPr>
                <w:rFonts w:cs="Calibri"/>
              </w:rPr>
              <w:t>.</w:t>
            </w:r>
            <w:r w:rsidR="006F048E">
              <w:rPr>
                <w:rFonts w:cs="Calibri"/>
              </w:rPr>
              <w:t xml:space="preserve"> </w:t>
            </w:r>
            <w:r w:rsidR="002513A2">
              <w:rPr>
                <w:rFonts w:cs="Calibri"/>
              </w:rPr>
              <w:t xml:space="preserve">Relata as necessidades da fiscalização </w:t>
            </w:r>
            <w:r w:rsidR="00AB4FE4">
              <w:rPr>
                <w:rFonts w:cs="Calibri"/>
              </w:rPr>
              <w:t>nas questões</w:t>
            </w:r>
            <w:r w:rsidR="002513A2">
              <w:rPr>
                <w:rFonts w:cs="Calibri"/>
              </w:rPr>
              <w:t xml:space="preserve"> de </w:t>
            </w:r>
            <w:r w:rsidR="00A07589">
              <w:rPr>
                <w:rFonts w:cs="Calibri"/>
              </w:rPr>
              <w:t xml:space="preserve">falta de </w:t>
            </w:r>
            <w:r w:rsidR="002513A2">
              <w:rPr>
                <w:rFonts w:cs="Calibri"/>
              </w:rPr>
              <w:t>pessoal e estrutura organizacional.</w:t>
            </w:r>
            <w:r w:rsidR="00DF1A51">
              <w:rPr>
                <w:rFonts w:cs="Calibri"/>
              </w:rPr>
              <w:t xml:space="preserve"> O Conselheiro Oritz sugere que seja feita uma análise qualitativa das denúncias e ações da fiscalização, para determinar quais frentes carecem de maior investimento. </w:t>
            </w:r>
          </w:p>
        </w:tc>
      </w:tr>
      <w:tr w:rsidR="00327E0B" w:rsidRPr="00383B78" w:rsidTr="000924DB">
        <w:tc>
          <w:tcPr>
            <w:tcW w:w="1999" w:type="dxa"/>
            <w:vAlign w:val="center"/>
          </w:tcPr>
          <w:p w:rsidR="00327E0B" w:rsidRPr="00383B78" w:rsidRDefault="00327E0B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27E0B" w:rsidRPr="00383B78" w:rsidRDefault="00FD0D19" w:rsidP="000924D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à Sessão Plenária (Responsável: Marina).</w:t>
            </w:r>
          </w:p>
        </w:tc>
      </w:tr>
    </w:tbl>
    <w:p w:rsidR="00327E0B" w:rsidRDefault="00327E0B" w:rsidP="00327E0B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27E0B">
        <w:rPr>
          <w:rFonts w:cs="Calibri"/>
          <w:b/>
        </w:rPr>
        <w:t>Consulta da Arq</w:t>
      </w:r>
      <w:r w:rsidR="002021B6">
        <w:rPr>
          <w:rFonts w:cs="Calibri"/>
          <w:b/>
        </w:rPr>
        <w:t>uiteta e Urbanista</w:t>
      </w:r>
      <w:r w:rsidRPr="00327E0B">
        <w:rPr>
          <w:rFonts w:cs="Calibri"/>
          <w:b/>
        </w:rPr>
        <w:t xml:space="preserve"> Carolina Napoli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27E0B" w:rsidRPr="00383B78" w:rsidTr="000924DB">
        <w:tc>
          <w:tcPr>
            <w:tcW w:w="1999" w:type="dxa"/>
            <w:vAlign w:val="center"/>
          </w:tcPr>
          <w:p w:rsidR="00327E0B" w:rsidRPr="00383B78" w:rsidRDefault="00327E0B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27E0B" w:rsidRPr="00675F65" w:rsidRDefault="001356B1" w:rsidP="00C83F16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Pedone apresenta a consulta</w:t>
            </w:r>
            <w:r w:rsidR="00F55339">
              <w:rPr>
                <w:rFonts w:cs="Calibri"/>
              </w:rPr>
              <w:t>.</w:t>
            </w:r>
            <w:r w:rsidR="00354F4F">
              <w:rPr>
                <w:rFonts w:cs="Calibri"/>
              </w:rPr>
              <w:t xml:space="preserve"> </w:t>
            </w:r>
            <w:r w:rsidR="006C326E">
              <w:rPr>
                <w:rFonts w:cs="Calibri"/>
              </w:rPr>
              <w:t xml:space="preserve">A Comissão discute o caso e decide retornar </w:t>
            </w:r>
            <w:r w:rsidR="008F1898">
              <w:rPr>
                <w:rFonts w:cs="Calibri"/>
              </w:rPr>
              <w:t xml:space="preserve">à </w:t>
            </w:r>
            <w:r w:rsidR="001355A1">
              <w:rPr>
                <w:rFonts w:cs="Calibri"/>
              </w:rPr>
              <w:t>Arquiteta e Urbanista</w:t>
            </w:r>
            <w:r w:rsidR="008F1898">
              <w:rPr>
                <w:rFonts w:cs="Calibri"/>
              </w:rPr>
              <w:t xml:space="preserve"> sugerindo que estabeleça relação com a proprietária</w:t>
            </w:r>
            <w:r w:rsidR="00C83F16">
              <w:rPr>
                <w:rFonts w:cs="Calibri"/>
              </w:rPr>
              <w:t xml:space="preserve"> e</w:t>
            </w:r>
            <w:r w:rsidR="008F1898">
              <w:rPr>
                <w:rFonts w:cs="Calibri"/>
              </w:rPr>
              <w:t xml:space="preserve"> com o outro profissional</w:t>
            </w:r>
            <w:r w:rsidR="00C83F16">
              <w:rPr>
                <w:rFonts w:cs="Calibri"/>
              </w:rPr>
              <w:t xml:space="preserve"> envolvido para que assuma o trabalho</w:t>
            </w:r>
            <w:r w:rsidR="008F1898">
              <w:rPr>
                <w:rFonts w:cs="Calibri"/>
              </w:rPr>
              <w:t>.</w:t>
            </w:r>
          </w:p>
        </w:tc>
      </w:tr>
      <w:tr w:rsidR="00327E0B" w:rsidRPr="00383B78" w:rsidTr="000924DB">
        <w:tc>
          <w:tcPr>
            <w:tcW w:w="1999" w:type="dxa"/>
            <w:vAlign w:val="center"/>
          </w:tcPr>
          <w:p w:rsidR="00327E0B" w:rsidRPr="00383B78" w:rsidRDefault="00327E0B" w:rsidP="000924D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27E0B" w:rsidRPr="00383B78" w:rsidRDefault="00212731" w:rsidP="004F6B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</w:t>
            </w:r>
            <w:r w:rsidR="004F6B10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Pedone responderá à profissional, conforme decisão da Comissão.</w:t>
            </w:r>
          </w:p>
        </w:tc>
      </w:tr>
    </w:tbl>
    <w:p w:rsidR="00E537E0" w:rsidRDefault="00BB4584" w:rsidP="00DD749F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Pauta da </w:t>
      </w:r>
      <w:r w:rsidR="00C47DB5">
        <w:rPr>
          <w:rFonts w:cs="Calibri"/>
          <w:b/>
        </w:rPr>
        <w:t>Gerência Técnica</w:t>
      </w:r>
    </w:p>
    <w:p w:rsidR="00BB4584" w:rsidRPr="00383B78" w:rsidRDefault="00327E0B" w:rsidP="00327E0B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27E0B">
        <w:rPr>
          <w:rFonts w:cs="Calibri"/>
          <w:b/>
        </w:rPr>
        <w:t>Planilha de acompanhamento das taref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383B78" w:rsidTr="00305068">
        <w:tc>
          <w:tcPr>
            <w:tcW w:w="1999" w:type="dxa"/>
            <w:vAlign w:val="center"/>
          </w:tcPr>
          <w:p w:rsidR="0049286A" w:rsidRPr="00383B78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286A" w:rsidRPr="00675F65" w:rsidRDefault="006A2ACC" w:rsidP="006A2ACC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>
              <w:t>Supervisora Sabrina informa que a Gerente Maríndia não está presente na reunião de hoje em virtude de estar participando de evento em São Paulo, assessorando a Comissão de Ensino e Formação. Solicita que este item seja repautado na próxima reunião.</w:t>
            </w:r>
          </w:p>
        </w:tc>
      </w:tr>
      <w:tr w:rsidR="0049286A" w:rsidRPr="00383B78" w:rsidTr="00305068">
        <w:tc>
          <w:tcPr>
            <w:tcW w:w="1999" w:type="dxa"/>
            <w:vAlign w:val="center"/>
          </w:tcPr>
          <w:p w:rsidR="0049286A" w:rsidRPr="00383B78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383B78" w:rsidRDefault="006A2ACC" w:rsidP="0030506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o item (Responsável: Secretaria).</w:t>
            </w:r>
          </w:p>
        </w:tc>
      </w:tr>
    </w:tbl>
    <w:p w:rsidR="00BB4584" w:rsidRPr="00DD749F" w:rsidRDefault="00327E0B" w:rsidP="00327E0B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27E0B">
        <w:rPr>
          <w:rFonts w:cs="Calibri"/>
          <w:b/>
        </w:rPr>
        <w:t>Revisão/Execução do Plano de Ação da CEP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B4584" w:rsidRPr="00383B78" w:rsidTr="00C53113">
        <w:tc>
          <w:tcPr>
            <w:tcW w:w="1999" w:type="dxa"/>
            <w:vAlign w:val="center"/>
          </w:tcPr>
          <w:p w:rsidR="00BB4584" w:rsidRPr="00383B78" w:rsidRDefault="00BB4584" w:rsidP="00C5311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537B0" w:rsidRPr="006B6F9F" w:rsidRDefault="00455229" w:rsidP="00D03E61">
            <w:pPr>
              <w:pStyle w:val="PargrafodaLista"/>
              <w:ind w:left="0"/>
              <w:jc w:val="both"/>
            </w:pPr>
            <w:r>
              <w:t>A Supervisora Sabrina esclarece a situação do acompanhamento da execução do Plano de Ação</w:t>
            </w:r>
            <w:r w:rsidR="00505077">
              <w:t xml:space="preserve"> e da necessidade </w:t>
            </w:r>
            <w:r w:rsidR="00A531D4">
              <w:t>de a Gerência Técnica</w:t>
            </w:r>
            <w:r w:rsidR="00505077">
              <w:t xml:space="preserve"> informar os dados atualizados para cada convocação de reunião</w:t>
            </w:r>
            <w:r>
              <w:t xml:space="preserve">. </w:t>
            </w:r>
            <w:r w:rsidR="00570DBE">
              <w:t>Apresenta o panorama dos custos da Comissão e q</w:t>
            </w:r>
            <w:r w:rsidR="00B95724">
              <w:t>uestiona</w:t>
            </w:r>
            <w:r w:rsidR="003F2535">
              <w:t>,</w:t>
            </w:r>
            <w:r w:rsidR="00B95724">
              <w:t xml:space="preserve"> em relação </w:t>
            </w:r>
            <w:r w:rsidR="003F2535">
              <w:t>à participação nos</w:t>
            </w:r>
            <w:r w:rsidR="00B95724">
              <w:t xml:space="preserve"> Encontros</w:t>
            </w:r>
            <w:r w:rsidR="003F2535">
              <w:t xml:space="preserve"> CAU/RS,</w:t>
            </w:r>
            <w:r w:rsidR="00B95724">
              <w:t xml:space="preserve"> se a verba continuará sendo contabilizada da ação de realizar reuniões ou da ação de participaç</w:t>
            </w:r>
            <w:r w:rsidR="0048390F">
              <w:t xml:space="preserve">ão em iniciativas externas. </w:t>
            </w:r>
            <w:r w:rsidR="005D2D86">
              <w:t xml:space="preserve">A Comissão calcula que a verba prevista não será suficiente para subsidiar as reuniões previstas para o restante do ano. A Supervisora Sabrina comenta que deverá ser realizada </w:t>
            </w:r>
            <w:r w:rsidR="00A152F5">
              <w:t>um</w:t>
            </w:r>
            <w:r w:rsidR="005D2D86">
              <w:t>a reprogramação orçamentária para o 2º semestre</w:t>
            </w:r>
            <w:r w:rsidR="00A77591">
              <w:t xml:space="preserve"> e sugere a</w:t>
            </w:r>
            <w:r w:rsidR="0048390F">
              <w:t xml:space="preserve"> participação do Planejamento na p</w:t>
            </w:r>
            <w:r w:rsidR="00A77591">
              <w:t>róxima reunião para verificação</w:t>
            </w:r>
            <w:r w:rsidR="002747DF">
              <w:t xml:space="preserve">. </w:t>
            </w:r>
            <w:r w:rsidR="009C6E54">
              <w:t xml:space="preserve">A </w:t>
            </w:r>
            <w:r w:rsidR="002747DF">
              <w:t>Comissão decide que as despesas do Encontro se</w:t>
            </w:r>
            <w:r w:rsidR="009C6E54">
              <w:t>rão</w:t>
            </w:r>
            <w:r w:rsidR="002747DF">
              <w:t xml:space="preserve"> contabilizadas na ação de participação </w:t>
            </w:r>
            <w:r w:rsidR="00BC7921">
              <w:t>em</w:t>
            </w:r>
            <w:r w:rsidR="002747DF">
              <w:t xml:space="preserve"> iniciativas externas</w:t>
            </w:r>
            <w:r w:rsidR="00A152F5">
              <w:t xml:space="preserve"> e que as verbas para as ações da Comissão</w:t>
            </w:r>
            <w:r w:rsidR="00E25F33">
              <w:t xml:space="preserve"> deverão ser revistas</w:t>
            </w:r>
            <w:r w:rsidR="0037755E">
              <w:t xml:space="preserve"> e corrigidas</w:t>
            </w:r>
            <w:r w:rsidR="002747DF">
              <w:t>.</w:t>
            </w:r>
            <w:r w:rsidR="001574CC">
              <w:t xml:space="preserve"> O Conselheiro Oritz solicita </w:t>
            </w:r>
            <w:r w:rsidR="00D03E61">
              <w:t>à Supervisora Sabrina que lhe envie</w:t>
            </w:r>
            <w:r w:rsidR="001574CC">
              <w:t xml:space="preserve"> os Planos de Ação dos últimos 03 anos da Comissão para compara</w:t>
            </w:r>
            <w:r w:rsidR="00864031">
              <w:t xml:space="preserve">r </w:t>
            </w:r>
            <w:r w:rsidR="001574CC">
              <w:t>os dados.</w:t>
            </w:r>
          </w:p>
        </w:tc>
      </w:tr>
      <w:tr w:rsidR="00BB4584" w:rsidRPr="00383B78" w:rsidTr="00C53113">
        <w:tc>
          <w:tcPr>
            <w:tcW w:w="1999" w:type="dxa"/>
            <w:vAlign w:val="center"/>
          </w:tcPr>
          <w:p w:rsidR="00BB4584" w:rsidRPr="00383B78" w:rsidRDefault="00BB4584" w:rsidP="00C5311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B4584" w:rsidRPr="00383B78" w:rsidRDefault="005D2D86" w:rsidP="005D2D8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olicitar participação de representante do Planejamento para esclarecimentos a respeito do Plano de Ação e reprogramação orçamentária (Responsável: Gerência Técnica).</w:t>
            </w:r>
          </w:p>
        </w:tc>
      </w:tr>
    </w:tbl>
    <w:p w:rsidR="00DD749F" w:rsidRPr="00DD749F" w:rsidRDefault="00327E0B" w:rsidP="00327E0B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27E0B">
        <w:rPr>
          <w:rFonts w:cs="Calibri"/>
          <w:b/>
        </w:rPr>
        <w:t>Retorno sobre reunião MP/CAOUrb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2854A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E68AF" w:rsidRPr="00752A56" w:rsidRDefault="009278D6" w:rsidP="00AD4768">
            <w:pPr>
              <w:pStyle w:val="PargrafodaLista"/>
              <w:ind w:left="0"/>
              <w:jc w:val="both"/>
            </w:pPr>
            <w:r>
              <w:rPr>
                <w:rFonts w:cs="Calibri"/>
              </w:rPr>
              <w:t>A Conselheira Rosana relata que recebeu a ata da última reunião do CAOUrb, ocorrida no dia 05/05,</w:t>
            </w:r>
            <w:r w:rsidR="00A02D12">
              <w:rPr>
                <w:rFonts w:cs="Calibri"/>
              </w:rPr>
              <w:t xml:space="preserve"> para a qual se colocou à disposição</w:t>
            </w:r>
            <w:r>
              <w:rPr>
                <w:rFonts w:cs="Calibri"/>
              </w:rPr>
              <w:t xml:space="preserve"> e que o Conselheiro Hermes </w:t>
            </w:r>
            <w:r w:rsidR="002D4377">
              <w:rPr>
                <w:rFonts w:cs="Calibri"/>
              </w:rPr>
              <w:t>(</w:t>
            </w:r>
            <w:r>
              <w:rPr>
                <w:rFonts w:cs="Calibri"/>
              </w:rPr>
              <w:t>representante indicado pela Presidência</w:t>
            </w:r>
            <w:r w:rsidR="002D4377">
              <w:rPr>
                <w:rFonts w:cs="Calibri"/>
              </w:rPr>
              <w:t>)</w:t>
            </w:r>
            <w:r w:rsidR="002E017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ão esteve presente</w:t>
            </w:r>
            <w:r w:rsidR="00736FFA">
              <w:rPr>
                <w:rFonts w:cs="Calibri"/>
              </w:rPr>
              <w:t>.</w:t>
            </w:r>
            <w:r w:rsidR="00AE5FC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Informa que ficou marcada </w:t>
            </w:r>
            <w:r w:rsidR="00F53762">
              <w:rPr>
                <w:rFonts w:cs="Calibri"/>
              </w:rPr>
              <w:t>reuni</w:t>
            </w:r>
            <w:r w:rsidR="00781464">
              <w:rPr>
                <w:rFonts w:cs="Calibri"/>
              </w:rPr>
              <w:t xml:space="preserve">ão no dia 26/05, às 14h, </w:t>
            </w:r>
            <w:r w:rsidR="00F53762">
              <w:rPr>
                <w:rFonts w:cs="Calibri"/>
              </w:rPr>
              <w:t xml:space="preserve">para </w:t>
            </w:r>
            <w:r w:rsidR="00BC1540">
              <w:rPr>
                <w:rFonts w:cs="Calibri"/>
              </w:rPr>
              <w:t>conclusão</w:t>
            </w:r>
            <w:r w:rsidR="002D4377">
              <w:rPr>
                <w:rFonts w:cs="Calibri"/>
              </w:rPr>
              <w:t xml:space="preserve"> da cartilha a ser lançada no Seminário do dia 31/05 </w:t>
            </w:r>
            <w:r w:rsidR="002E0174">
              <w:rPr>
                <w:rFonts w:cs="Calibri"/>
              </w:rPr>
              <w:t>– “</w:t>
            </w:r>
            <w:r w:rsidR="002D4377">
              <w:rPr>
                <w:rFonts w:cs="Calibri"/>
              </w:rPr>
              <w:t>Novos rumos para cidade: revisão necessária para os planos diretores</w:t>
            </w:r>
            <w:r w:rsidR="002D4377" w:rsidRPr="00D66AD0">
              <w:rPr>
                <w:rFonts w:cs="Calibri"/>
              </w:rPr>
              <w:t>”</w:t>
            </w:r>
            <w:r w:rsidR="002E0174" w:rsidRPr="00D66AD0">
              <w:rPr>
                <w:rFonts w:cs="Calibri"/>
              </w:rPr>
              <w:t>.</w:t>
            </w:r>
            <w:r w:rsidR="00F53762" w:rsidRPr="00D66AD0">
              <w:rPr>
                <w:rFonts w:cs="Calibri"/>
              </w:rPr>
              <w:t xml:space="preserve"> </w:t>
            </w:r>
            <w:r w:rsidR="00DC1E8A" w:rsidRPr="00D66AD0">
              <w:rPr>
                <w:rFonts w:cs="Calibri"/>
              </w:rPr>
              <w:t>Comenta sobre a</w:t>
            </w:r>
            <w:r w:rsidR="009039ED" w:rsidRPr="00D66AD0">
              <w:rPr>
                <w:rFonts w:cs="Calibri"/>
              </w:rPr>
              <w:t xml:space="preserve"> solicitaç</w:t>
            </w:r>
            <w:r w:rsidR="00DC66ED" w:rsidRPr="00D66AD0">
              <w:rPr>
                <w:rFonts w:cs="Calibri"/>
              </w:rPr>
              <w:t>ão de apoio feita ao CAU/RS</w:t>
            </w:r>
            <w:r w:rsidR="00D66AD0" w:rsidRPr="00D66AD0">
              <w:rPr>
                <w:rFonts w:cs="Calibri"/>
              </w:rPr>
              <w:t xml:space="preserve">: </w:t>
            </w:r>
            <w:r w:rsidR="00D66AD0" w:rsidRPr="009D0A73">
              <w:rPr>
                <w:rFonts w:cs="Calibri"/>
                <w:i/>
              </w:rPr>
              <w:t>coffee break</w:t>
            </w:r>
            <w:r w:rsidR="00D66AD0" w:rsidRPr="00D66AD0">
              <w:rPr>
                <w:rFonts w:cs="Calibri"/>
              </w:rPr>
              <w:t xml:space="preserve"> para 500 pessoas ou pagamento de passagens para palestrante</w:t>
            </w:r>
            <w:r w:rsidR="00DC66ED" w:rsidRPr="00D66AD0">
              <w:rPr>
                <w:rFonts w:cs="Calibri"/>
              </w:rPr>
              <w:t>.</w:t>
            </w:r>
            <w:r w:rsidR="00752A56" w:rsidRPr="00D66AD0">
              <w:rPr>
                <w:rFonts w:cs="Calibri"/>
              </w:rPr>
              <w:t xml:space="preserve"> </w:t>
            </w:r>
            <w:r w:rsidR="004B1EF5">
              <w:rPr>
                <w:rFonts w:cs="Calibri"/>
              </w:rPr>
              <w:t xml:space="preserve">Sugere que a CEP indique nomes de palestrantes a serem consultados pelo Gabinete e encaminhados ao MP. </w:t>
            </w:r>
            <w:r w:rsidR="00AD4768">
              <w:rPr>
                <w:rFonts w:cs="Calibri"/>
              </w:rPr>
              <w:t>Afirma que solicitará o envio do logo do CAU/RS para que conste na cartilha.</w:t>
            </w:r>
          </w:p>
        </w:tc>
      </w:tr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2854A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DC1E8A" w:rsidP="00DC1E8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AD4768">
              <w:rPr>
                <w:rFonts w:cs="Calibri"/>
              </w:rPr>
              <w:t>onforme definido na última reunião: c</w:t>
            </w:r>
            <w:r>
              <w:rPr>
                <w:rFonts w:cs="Calibri"/>
              </w:rPr>
              <w:t>ontatar o MP para obter dados do evento e solicitar a participação dos conselheiros (Responsável: Gerência Técnica).</w:t>
            </w:r>
          </w:p>
        </w:tc>
      </w:tr>
    </w:tbl>
    <w:p w:rsidR="00B26BCA" w:rsidRPr="00383B78" w:rsidRDefault="00B26BCA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Pr="00383B78" w:rsidRDefault="00DD749F" w:rsidP="00BB45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D749F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811EF" w:rsidRPr="00383B78" w:rsidTr="007811EF">
        <w:tc>
          <w:tcPr>
            <w:tcW w:w="9356" w:type="dxa"/>
            <w:vAlign w:val="center"/>
          </w:tcPr>
          <w:p w:rsidR="007811EF" w:rsidRPr="007811EF" w:rsidRDefault="007811EF" w:rsidP="007811E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erão repautados os assuntos da Gerência T</w:t>
            </w:r>
            <w:r w:rsidR="00E43CD2">
              <w:rPr>
                <w:rFonts w:cs="Calibri"/>
              </w:rPr>
              <w:t>écnica e demais assuntos da Gerência de Atendimento e Fiscalização.</w:t>
            </w:r>
          </w:p>
        </w:tc>
      </w:tr>
    </w:tbl>
    <w:p w:rsidR="002B4F58" w:rsidRPr="00383B78" w:rsidRDefault="00B7736E" w:rsidP="00BB45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Visita ao Corpo de Bombeiros de Caxias do Su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C25989">
        <w:tc>
          <w:tcPr>
            <w:tcW w:w="1985" w:type="dxa"/>
            <w:vAlign w:val="center"/>
          </w:tcPr>
          <w:p w:rsidR="002B4F58" w:rsidRPr="00086D6F" w:rsidRDefault="002B4F58" w:rsidP="00C2598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86D6F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858B0" w:rsidRPr="00383B78" w:rsidRDefault="00D057EF" w:rsidP="0010333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</w:t>
            </w:r>
            <w:r w:rsidR="00EB5332">
              <w:rPr>
                <w:rFonts w:cs="Calibri"/>
              </w:rPr>
              <w:t>elheiro Pedone fala sobre a intenção de visitar o Corpo de Bombeiros de Caxias do Sul</w:t>
            </w:r>
            <w:r>
              <w:rPr>
                <w:rFonts w:cs="Calibri"/>
              </w:rPr>
              <w:t>, representando o CAU/RS</w:t>
            </w:r>
            <w:r w:rsidR="00EB5332">
              <w:rPr>
                <w:rFonts w:cs="Calibri"/>
              </w:rPr>
              <w:t xml:space="preserve">, junto </w:t>
            </w:r>
            <w:r w:rsidR="00103338">
              <w:rPr>
                <w:rFonts w:cs="Calibri"/>
              </w:rPr>
              <w:t>com o</w:t>
            </w:r>
            <w:bookmarkStart w:id="0" w:name="_GoBack"/>
            <w:bookmarkEnd w:id="0"/>
            <w:r w:rsidR="00EB5332">
              <w:rPr>
                <w:rFonts w:cs="Calibri"/>
              </w:rPr>
              <w:t xml:space="preserve"> Conselheiro Rafael Artico e </w:t>
            </w:r>
            <w:r w:rsidR="008306CA">
              <w:rPr>
                <w:rFonts w:cs="Calibri"/>
              </w:rPr>
              <w:t>algun</w:t>
            </w:r>
            <w:r w:rsidR="00EB5332">
              <w:rPr>
                <w:rFonts w:cs="Calibri"/>
              </w:rPr>
              <w:t xml:space="preserve">s </w:t>
            </w:r>
            <w:r w:rsidR="00B20AE1">
              <w:rPr>
                <w:rFonts w:cs="Calibri"/>
              </w:rPr>
              <w:t>arquitetos</w:t>
            </w:r>
            <w:r w:rsidR="00EB5332">
              <w:rPr>
                <w:rFonts w:cs="Calibri"/>
              </w:rPr>
              <w:t xml:space="preserve"> </w:t>
            </w:r>
            <w:r w:rsidR="00B20AE1">
              <w:rPr>
                <w:rFonts w:cs="Calibri"/>
              </w:rPr>
              <w:t>e urbanistas</w:t>
            </w:r>
            <w:r w:rsidR="00EB5332">
              <w:rPr>
                <w:rFonts w:cs="Calibri"/>
              </w:rPr>
              <w:t xml:space="preserve"> da cidade</w:t>
            </w:r>
            <w:r>
              <w:rPr>
                <w:rFonts w:cs="Calibri"/>
              </w:rPr>
              <w:t>. Solicita</w:t>
            </w:r>
            <w:r w:rsidR="000F0649">
              <w:rPr>
                <w:rFonts w:cs="Calibri"/>
              </w:rPr>
              <w:t xml:space="preserve"> </w:t>
            </w:r>
            <w:r w:rsidR="008306CA">
              <w:rPr>
                <w:rFonts w:cs="Calibri"/>
              </w:rPr>
              <w:t>à Gerência Técnica a</w:t>
            </w:r>
            <w:r w:rsidR="000F0649">
              <w:rPr>
                <w:rFonts w:cs="Calibri"/>
              </w:rPr>
              <w:t xml:space="preserve"> </w:t>
            </w:r>
            <w:r w:rsidR="008306CA">
              <w:rPr>
                <w:rFonts w:cs="Calibri"/>
              </w:rPr>
              <w:t>verificação da agenda</w:t>
            </w:r>
            <w:r w:rsidR="00552CF9">
              <w:rPr>
                <w:rFonts w:cs="Calibri"/>
              </w:rPr>
              <w:t xml:space="preserve"> com o </w:t>
            </w:r>
            <w:r>
              <w:rPr>
                <w:rFonts w:cs="Calibri"/>
              </w:rPr>
              <w:t>C</w:t>
            </w:r>
            <w:r w:rsidR="00854041">
              <w:rPr>
                <w:rFonts w:cs="Calibri"/>
              </w:rPr>
              <w:t>omandante</w:t>
            </w:r>
            <w:r w:rsidR="00254CA2">
              <w:rPr>
                <w:rFonts w:cs="Calibri"/>
              </w:rPr>
              <w:t xml:space="preserve"> </w:t>
            </w:r>
            <w:r w:rsidR="00552CF9">
              <w:rPr>
                <w:rFonts w:cs="Calibri"/>
              </w:rPr>
              <w:t>Cléber</w:t>
            </w:r>
            <w:r w:rsidR="008306CA">
              <w:rPr>
                <w:rFonts w:cs="Calibri"/>
              </w:rPr>
              <w:t>, responsável pelo Corpo de Bombeiros de Caxias</w:t>
            </w:r>
            <w:r w:rsidR="005E3794">
              <w:rPr>
                <w:rFonts w:cs="Calibri"/>
              </w:rPr>
              <w:t xml:space="preserve">, e elaboração de memorando à Presidência para autorização da visita. </w:t>
            </w:r>
            <w:r>
              <w:rPr>
                <w:rFonts w:cs="Calibri"/>
              </w:rPr>
              <w:t>A Supervisora Sabrina esclarece que foi realizado o contato após solicitação da Conselheira Rosana</w:t>
            </w:r>
            <w:r w:rsidR="008306CA">
              <w:rPr>
                <w:rFonts w:cs="Calibri"/>
              </w:rPr>
              <w:t>, para que houvesse a participação do Comandante no Seminário, mas que este já tinha outro compromisso</w:t>
            </w:r>
            <w:r>
              <w:rPr>
                <w:rFonts w:cs="Calibri"/>
              </w:rPr>
              <w:t>.</w:t>
            </w:r>
          </w:p>
        </w:tc>
      </w:tr>
      <w:tr w:rsidR="002B4F58" w:rsidRPr="00383B78" w:rsidTr="00C25989">
        <w:tc>
          <w:tcPr>
            <w:tcW w:w="1985" w:type="dxa"/>
            <w:vAlign w:val="center"/>
          </w:tcPr>
          <w:p w:rsidR="002B4F58" w:rsidRPr="00383B78" w:rsidRDefault="002B4F58" w:rsidP="00C2598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B50CAD" w:rsidP="00B50CA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ntatar e verificar data para visita ao Corpo de Bombeiros de Caxias e encaminhar solicitação de autorização à Presidência (Responsável: Gerência Técnica).</w:t>
            </w:r>
          </w:p>
        </w:tc>
      </w:tr>
    </w:tbl>
    <w:p w:rsidR="00BA6D8F" w:rsidRPr="00383B78" w:rsidRDefault="00BA6D8F" w:rsidP="00BA6D8F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9"/>
          <w:footerReference w:type="default" r:id="rId10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6F3755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arlos Eduardo Mesquita Pedone</w:t>
      </w:r>
    </w:p>
    <w:p w:rsidR="00176844" w:rsidRPr="00383B78" w:rsidRDefault="00120632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BA6D8F" w:rsidRPr="00383B78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</w:p>
    <w:p w:rsidR="00BA6D8F" w:rsidRPr="00496862" w:rsidRDefault="00BA6D8F">
      <w:pPr>
        <w:suppressLineNumbers/>
        <w:spacing w:after="0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C5" w:rsidRDefault="005571C5" w:rsidP="001C5BED">
      <w:pPr>
        <w:spacing w:after="0" w:line="240" w:lineRule="auto"/>
      </w:pPr>
      <w:r>
        <w:separator/>
      </w:r>
    </w:p>
  </w:endnote>
  <w:endnote w:type="continuationSeparator" w:id="0">
    <w:p w:rsidR="005571C5" w:rsidRDefault="005571C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338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C5" w:rsidRDefault="005571C5" w:rsidP="001C5BED">
      <w:pPr>
        <w:spacing w:after="0" w:line="240" w:lineRule="auto"/>
      </w:pPr>
      <w:r>
        <w:separator/>
      </w:r>
    </w:p>
  </w:footnote>
  <w:footnote w:type="continuationSeparator" w:id="0">
    <w:p w:rsidR="005571C5" w:rsidRDefault="005571C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4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28"/>
  </w:num>
  <w:num w:numId="5">
    <w:abstractNumId w:val="36"/>
  </w:num>
  <w:num w:numId="6">
    <w:abstractNumId w:val="32"/>
  </w:num>
  <w:num w:numId="7">
    <w:abstractNumId w:val="9"/>
  </w:num>
  <w:num w:numId="8">
    <w:abstractNumId w:val="25"/>
  </w:num>
  <w:num w:numId="9">
    <w:abstractNumId w:val="26"/>
  </w:num>
  <w:num w:numId="10">
    <w:abstractNumId w:val="33"/>
  </w:num>
  <w:num w:numId="11">
    <w:abstractNumId w:val="8"/>
  </w:num>
  <w:num w:numId="12">
    <w:abstractNumId w:val="18"/>
  </w:num>
  <w:num w:numId="13">
    <w:abstractNumId w:val="27"/>
  </w:num>
  <w:num w:numId="14">
    <w:abstractNumId w:val="29"/>
  </w:num>
  <w:num w:numId="15">
    <w:abstractNumId w:val="5"/>
  </w:num>
  <w:num w:numId="16">
    <w:abstractNumId w:val="0"/>
  </w:num>
  <w:num w:numId="17">
    <w:abstractNumId w:val="13"/>
  </w:num>
  <w:num w:numId="18">
    <w:abstractNumId w:val="30"/>
  </w:num>
  <w:num w:numId="19">
    <w:abstractNumId w:val="23"/>
  </w:num>
  <w:num w:numId="20">
    <w:abstractNumId w:val="6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7"/>
  </w:num>
  <w:num w:numId="26">
    <w:abstractNumId w:val="7"/>
  </w:num>
  <w:num w:numId="27">
    <w:abstractNumId w:val="19"/>
  </w:num>
  <w:num w:numId="28">
    <w:abstractNumId w:val="24"/>
  </w:num>
  <w:num w:numId="29">
    <w:abstractNumId w:val="10"/>
  </w:num>
  <w:num w:numId="30">
    <w:abstractNumId w:val="34"/>
  </w:num>
  <w:num w:numId="31">
    <w:abstractNumId w:val="20"/>
  </w:num>
  <w:num w:numId="32">
    <w:abstractNumId w:val="11"/>
  </w:num>
  <w:num w:numId="33">
    <w:abstractNumId w:val="22"/>
  </w:num>
  <w:num w:numId="34">
    <w:abstractNumId w:val="21"/>
  </w:num>
  <w:num w:numId="35">
    <w:abstractNumId w:val="3"/>
  </w:num>
  <w:num w:numId="36">
    <w:abstractNumId w:val="2"/>
  </w:num>
  <w:num w:numId="37">
    <w:abstractNumId w:val="35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5FAB"/>
    <w:rsid w:val="00006B3A"/>
    <w:rsid w:val="0000723B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7492"/>
    <w:rsid w:val="00022803"/>
    <w:rsid w:val="00022B4D"/>
    <w:rsid w:val="00030176"/>
    <w:rsid w:val="000303A1"/>
    <w:rsid w:val="00030DF6"/>
    <w:rsid w:val="000317BC"/>
    <w:rsid w:val="00033128"/>
    <w:rsid w:val="0003372E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1AE4"/>
    <w:rsid w:val="000531DC"/>
    <w:rsid w:val="00054049"/>
    <w:rsid w:val="00054D97"/>
    <w:rsid w:val="00055FD9"/>
    <w:rsid w:val="00056F81"/>
    <w:rsid w:val="00057446"/>
    <w:rsid w:val="0005750A"/>
    <w:rsid w:val="0006054D"/>
    <w:rsid w:val="000610D7"/>
    <w:rsid w:val="00063FE5"/>
    <w:rsid w:val="0006407A"/>
    <w:rsid w:val="000646BD"/>
    <w:rsid w:val="00066B0E"/>
    <w:rsid w:val="00072369"/>
    <w:rsid w:val="00072562"/>
    <w:rsid w:val="00072631"/>
    <w:rsid w:val="00073D5F"/>
    <w:rsid w:val="00074116"/>
    <w:rsid w:val="0007509D"/>
    <w:rsid w:val="00077D0C"/>
    <w:rsid w:val="0008041C"/>
    <w:rsid w:val="00080802"/>
    <w:rsid w:val="000821B9"/>
    <w:rsid w:val="00083284"/>
    <w:rsid w:val="00083DE8"/>
    <w:rsid w:val="00083FFA"/>
    <w:rsid w:val="000842E5"/>
    <w:rsid w:val="00086430"/>
    <w:rsid w:val="000869C5"/>
    <w:rsid w:val="00086D6F"/>
    <w:rsid w:val="00086F1F"/>
    <w:rsid w:val="0008723F"/>
    <w:rsid w:val="00087BDB"/>
    <w:rsid w:val="00090D17"/>
    <w:rsid w:val="0009198E"/>
    <w:rsid w:val="000933FE"/>
    <w:rsid w:val="00093B8C"/>
    <w:rsid w:val="000965E4"/>
    <w:rsid w:val="00097232"/>
    <w:rsid w:val="000976B8"/>
    <w:rsid w:val="000A0C24"/>
    <w:rsid w:val="000A16EA"/>
    <w:rsid w:val="000A3B72"/>
    <w:rsid w:val="000A4161"/>
    <w:rsid w:val="000A5D11"/>
    <w:rsid w:val="000A7169"/>
    <w:rsid w:val="000A7272"/>
    <w:rsid w:val="000A7DBB"/>
    <w:rsid w:val="000B013D"/>
    <w:rsid w:val="000B1629"/>
    <w:rsid w:val="000B1922"/>
    <w:rsid w:val="000B19AA"/>
    <w:rsid w:val="000B2393"/>
    <w:rsid w:val="000B2556"/>
    <w:rsid w:val="000B34A6"/>
    <w:rsid w:val="000B3F8D"/>
    <w:rsid w:val="000B480B"/>
    <w:rsid w:val="000B4ACC"/>
    <w:rsid w:val="000B4F33"/>
    <w:rsid w:val="000B60DC"/>
    <w:rsid w:val="000B6C2D"/>
    <w:rsid w:val="000B7353"/>
    <w:rsid w:val="000B7504"/>
    <w:rsid w:val="000B7983"/>
    <w:rsid w:val="000C0950"/>
    <w:rsid w:val="000C1674"/>
    <w:rsid w:val="000C16AA"/>
    <w:rsid w:val="000C23A9"/>
    <w:rsid w:val="000C3F9E"/>
    <w:rsid w:val="000C602E"/>
    <w:rsid w:val="000C7F68"/>
    <w:rsid w:val="000D02A0"/>
    <w:rsid w:val="000D07D3"/>
    <w:rsid w:val="000D29D4"/>
    <w:rsid w:val="000D3B2F"/>
    <w:rsid w:val="000D4B3B"/>
    <w:rsid w:val="000D52A7"/>
    <w:rsid w:val="000D682D"/>
    <w:rsid w:val="000D7443"/>
    <w:rsid w:val="000E0C5E"/>
    <w:rsid w:val="000E1310"/>
    <w:rsid w:val="000E21AF"/>
    <w:rsid w:val="000E36AD"/>
    <w:rsid w:val="000E5EB1"/>
    <w:rsid w:val="000E63B4"/>
    <w:rsid w:val="000E72A8"/>
    <w:rsid w:val="000E7784"/>
    <w:rsid w:val="000F0649"/>
    <w:rsid w:val="000F1A4A"/>
    <w:rsid w:val="000F24B1"/>
    <w:rsid w:val="000F2788"/>
    <w:rsid w:val="000F2819"/>
    <w:rsid w:val="000F2DEE"/>
    <w:rsid w:val="000F367F"/>
    <w:rsid w:val="000F3C87"/>
    <w:rsid w:val="000F4D1F"/>
    <w:rsid w:val="000F6F0E"/>
    <w:rsid w:val="00100321"/>
    <w:rsid w:val="0010128F"/>
    <w:rsid w:val="00101475"/>
    <w:rsid w:val="001027A5"/>
    <w:rsid w:val="00103338"/>
    <w:rsid w:val="001051CB"/>
    <w:rsid w:val="00105770"/>
    <w:rsid w:val="001057C9"/>
    <w:rsid w:val="00105C76"/>
    <w:rsid w:val="00107794"/>
    <w:rsid w:val="00107C3E"/>
    <w:rsid w:val="00107DF9"/>
    <w:rsid w:val="001109B4"/>
    <w:rsid w:val="00110F55"/>
    <w:rsid w:val="001112F4"/>
    <w:rsid w:val="00111CAA"/>
    <w:rsid w:val="00114835"/>
    <w:rsid w:val="00115438"/>
    <w:rsid w:val="00115DDB"/>
    <w:rsid w:val="001160DE"/>
    <w:rsid w:val="00116362"/>
    <w:rsid w:val="00116467"/>
    <w:rsid w:val="001176FB"/>
    <w:rsid w:val="00120632"/>
    <w:rsid w:val="00120647"/>
    <w:rsid w:val="00122C38"/>
    <w:rsid w:val="00123035"/>
    <w:rsid w:val="001240EC"/>
    <w:rsid w:val="0012598C"/>
    <w:rsid w:val="0012694F"/>
    <w:rsid w:val="001273A3"/>
    <w:rsid w:val="00127574"/>
    <w:rsid w:val="00127EFD"/>
    <w:rsid w:val="00131E33"/>
    <w:rsid w:val="00132266"/>
    <w:rsid w:val="001324B2"/>
    <w:rsid w:val="00132FC3"/>
    <w:rsid w:val="0013351E"/>
    <w:rsid w:val="00133CA7"/>
    <w:rsid w:val="0013461B"/>
    <w:rsid w:val="00134E18"/>
    <w:rsid w:val="001352FF"/>
    <w:rsid w:val="0013540B"/>
    <w:rsid w:val="001355A1"/>
    <w:rsid w:val="001356B1"/>
    <w:rsid w:val="00135C85"/>
    <w:rsid w:val="00135E72"/>
    <w:rsid w:val="00136B1B"/>
    <w:rsid w:val="00137B4B"/>
    <w:rsid w:val="001406B5"/>
    <w:rsid w:val="00140EE4"/>
    <w:rsid w:val="0014296C"/>
    <w:rsid w:val="00143396"/>
    <w:rsid w:val="00143EA1"/>
    <w:rsid w:val="0014612A"/>
    <w:rsid w:val="00150401"/>
    <w:rsid w:val="00151085"/>
    <w:rsid w:val="00151103"/>
    <w:rsid w:val="00151A73"/>
    <w:rsid w:val="0015271E"/>
    <w:rsid w:val="00152B4E"/>
    <w:rsid w:val="00154CC7"/>
    <w:rsid w:val="0015518C"/>
    <w:rsid w:val="001552FF"/>
    <w:rsid w:val="00155682"/>
    <w:rsid w:val="001559C8"/>
    <w:rsid w:val="00155B76"/>
    <w:rsid w:val="001574CC"/>
    <w:rsid w:val="00157CB6"/>
    <w:rsid w:val="00157E5A"/>
    <w:rsid w:val="00160A40"/>
    <w:rsid w:val="0016111C"/>
    <w:rsid w:val="00161A1A"/>
    <w:rsid w:val="00161B55"/>
    <w:rsid w:val="00162B58"/>
    <w:rsid w:val="00164924"/>
    <w:rsid w:val="00165113"/>
    <w:rsid w:val="00165EA6"/>
    <w:rsid w:val="00166C2A"/>
    <w:rsid w:val="001706B4"/>
    <w:rsid w:val="00172E12"/>
    <w:rsid w:val="00173A83"/>
    <w:rsid w:val="00174585"/>
    <w:rsid w:val="00176844"/>
    <w:rsid w:val="00176A75"/>
    <w:rsid w:val="00177EA8"/>
    <w:rsid w:val="00177EC0"/>
    <w:rsid w:val="0018061D"/>
    <w:rsid w:val="00182B74"/>
    <w:rsid w:val="00183688"/>
    <w:rsid w:val="00183B0D"/>
    <w:rsid w:val="00183E5A"/>
    <w:rsid w:val="00186391"/>
    <w:rsid w:val="00186A70"/>
    <w:rsid w:val="00186FBB"/>
    <w:rsid w:val="00190108"/>
    <w:rsid w:val="00191563"/>
    <w:rsid w:val="00192B4B"/>
    <w:rsid w:val="00193003"/>
    <w:rsid w:val="001939FB"/>
    <w:rsid w:val="00195A17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1A36"/>
    <w:rsid w:val="001B26E3"/>
    <w:rsid w:val="001B2B49"/>
    <w:rsid w:val="001B2CF4"/>
    <w:rsid w:val="001B2D3D"/>
    <w:rsid w:val="001B32E4"/>
    <w:rsid w:val="001B39F2"/>
    <w:rsid w:val="001B47F1"/>
    <w:rsid w:val="001B5CDC"/>
    <w:rsid w:val="001C3B10"/>
    <w:rsid w:val="001C56E1"/>
    <w:rsid w:val="001C5BED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DD1"/>
    <w:rsid w:val="001D720F"/>
    <w:rsid w:val="001E0C5B"/>
    <w:rsid w:val="001E160F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6F52"/>
    <w:rsid w:val="001E78A4"/>
    <w:rsid w:val="001F2047"/>
    <w:rsid w:val="001F2426"/>
    <w:rsid w:val="001F2A76"/>
    <w:rsid w:val="001F3BF4"/>
    <w:rsid w:val="001F52AC"/>
    <w:rsid w:val="001F69E6"/>
    <w:rsid w:val="001F6B61"/>
    <w:rsid w:val="00200912"/>
    <w:rsid w:val="0020198F"/>
    <w:rsid w:val="00201C03"/>
    <w:rsid w:val="00201E9B"/>
    <w:rsid w:val="002021B6"/>
    <w:rsid w:val="00202D21"/>
    <w:rsid w:val="00203743"/>
    <w:rsid w:val="00203857"/>
    <w:rsid w:val="00203D88"/>
    <w:rsid w:val="00204CB9"/>
    <w:rsid w:val="00205446"/>
    <w:rsid w:val="00205F2D"/>
    <w:rsid w:val="00207830"/>
    <w:rsid w:val="00210C46"/>
    <w:rsid w:val="0021159D"/>
    <w:rsid w:val="00211B5F"/>
    <w:rsid w:val="00212731"/>
    <w:rsid w:val="00212767"/>
    <w:rsid w:val="00213152"/>
    <w:rsid w:val="00213FEB"/>
    <w:rsid w:val="00215A95"/>
    <w:rsid w:val="002170A1"/>
    <w:rsid w:val="002203B5"/>
    <w:rsid w:val="0022469F"/>
    <w:rsid w:val="002246B4"/>
    <w:rsid w:val="00224B57"/>
    <w:rsid w:val="00224B93"/>
    <w:rsid w:val="00224D28"/>
    <w:rsid w:val="00225053"/>
    <w:rsid w:val="00225593"/>
    <w:rsid w:val="00225A48"/>
    <w:rsid w:val="002263FA"/>
    <w:rsid w:val="00226F68"/>
    <w:rsid w:val="00227093"/>
    <w:rsid w:val="002272A7"/>
    <w:rsid w:val="00227410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171"/>
    <w:rsid w:val="002432AB"/>
    <w:rsid w:val="00243802"/>
    <w:rsid w:val="00243D96"/>
    <w:rsid w:val="0024530E"/>
    <w:rsid w:val="002454DB"/>
    <w:rsid w:val="00245895"/>
    <w:rsid w:val="002467F6"/>
    <w:rsid w:val="00246D95"/>
    <w:rsid w:val="00247165"/>
    <w:rsid w:val="00247A56"/>
    <w:rsid w:val="002513A2"/>
    <w:rsid w:val="00251FB5"/>
    <w:rsid w:val="00253845"/>
    <w:rsid w:val="00253FFE"/>
    <w:rsid w:val="00254573"/>
    <w:rsid w:val="002548E2"/>
    <w:rsid w:val="00254CA2"/>
    <w:rsid w:val="00255EB2"/>
    <w:rsid w:val="00257F11"/>
    <w:rsid w:val="002617F6"/>
    <w:rsid w:val="00261BD2"/>
    <w:rsid w:val="00263BFB"/>
    <w:rsid w:val="00264054"/>
    <w:rsid w:val="002656FD"/>
    <w:rsid w:val="00265A40"/>
    <w:rsid w:val="002660D6"/>
    <w:rsid w:val="002663BC"/>
    <w:rsid w:val="00270610"/>
    <w:rsid w:val="00270713"/>
    <w:rsid w:val="0027151B"/>
    <w:rsid w:val="00272EA2"/>
    <w:rsid w:val="00273ACB"/>
    <w:rsid w:val="00273AE3"/>
    <w:rsid w:val="00273C2D"/>
    <w:rsid w:val="002746D3"/>
    <w:rsid w:val="002747DF"/>
    <w:rsid w:val="00276259"/>
    <w:rsid w:val="0027648D"/>
    <w:rsid w:val="00280976"/>
    <w:rsid w:val="002816F5"/>
    <w:rsid w:val="00281FD3"/>
    <w:rsid w:val="0028282A"/>
    <w:rsid w:val="00283634"/>
    <w:rsid w:val="00283AFE"/>
    <w:rsid w:val="00285093"/>
    <w:rsid w:val="00285CF1"/>
    <w:rsid w:val="0029197B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30B"/>
    <w:rsid w:val="002C342F"/>
    <w:rsid w:val="002C4184"/>
    <w:rsid w:val="002C41B6"/>
    <w:rsid w:val="002C5C16"/>
    <w:rsid w:val="002C6F51"/>
    <w:rsid w:val="002C7092"/>
    <w:rsid w:val="002C71EE"/>
    <w:rsid w:val="002D0450"/>
    <w:rsid w:val="002D1342"/>
    <w:rsid w:val="002D2D22"/>
    <w:rsid w:val="002D2F9E"/>
    <w:rsid w:val="002D342D"/>
    <w:rsid w:val="002D429D"/>
    <w:rsid w:val="002D4377"/>
    <w:rsid w:val="002D6467"/>
    <w:rsid w:val="002D6993"/>
    <w:rsid w:val="002D7C55"/>
    <w:rsid w:val="002E0174"/>
    <w:rsid w:val="002E0A4B"/>
    <w:rsid w:val="002E0C50"/>
    <w:rsid w:val="002E280E"/>
    <w:rsid w:val="002E29F8"/>
    <w:rsid w:val="002E2B73"/>
    <w:rsid w:val="002E3F94"/>
    <w:rsid w:val="002E4379"/>
    <w:rsid w:val="002E5260"/>
    <w:rsid w:val="002E65DE"/>
    <w:rsid w:val="002F085E"/>
    <w:rsid w:val="002F2F17"/>
    <w:rsid w:val="002F302B"/>
    <w:rsid w:val="002F304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1ED"/>
    <w:rsid w:val="003053A5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469"/>
    <w:rsid w:val="00317AC4"/>
    <w:rsid w:val="00317F63"/>
    <w:rsid w:val="003207EA"/>
    <w:rsid w:val="00320A15"/>
    <w:rsid w:val="00320CF1"/>
    <w:rsid w:val="003217D7"/>
    <w:rsid w:val="00324756"/>
    <w:rsid w:val="00326BA3"/>
    <w:rsid w:val="00327E0B"/>
    <w:rsid w:val="003302D3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2F5B"/>
    <w:rsid w:val="00343B1A"/>
    <w:rsid w:val="00345529"/>
    <w:rsid w:val="0034559C"/>
    <w:rsid w:val="00345F26"/>
    <w:rsid w:val="00346F69"/>
    <w:rsid w:val="0035075B"/>
    <w:rsid w:val="003509B6"/>
    <w:rsid w:val="00351A89"/>
    <w:rsid w:val="003532CB"/>
    <w:rsid w:val="00353545"/>
    <w:rsid w:val="00353638"/>
    <w:rsid w:val="003547AA"/>
    <w:rsid w:val="00354F4F"/>
    <w:rsid w:val="003554A5"/>
    <w:rsid w:val="00355EAE"/>
    <w:rsid w:val="0035626A"/>
    <w:rsid w:val="003565A4"/>
    <w:rsid w:val="00356712"/>
    <w:rsid w:val="003570FD"/>
    <w:rsid w:val="00360223"/>
    <w:rsid w:val="0036193A"/>
    <w:rsid w:val="003640F5"/>
    <w:rsid w:val="00364321"/>
    <w:rsid w:val="00365D53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B03"/>
    <w:rsid w:val="00375E74"/>
    <w:rsid w:val="00375F70"/>
    <w:rsid w:val="003760CB"/>
    <w:rsid w:val="00376630"/>
    <w:rsid w:val="00376998"/>
    <w:rsid w:val="0037755E"/>
    <w:rsid w:val="00377818"/>
    <w:rsid w:val="00377A3D"/>
    <w:rsid w:val="00380941"/>
    <w:rsid w:val="00381283"/>
    <w:rsid w:val="00382B6C"/>
    <w:rsid w:val="003831BC"/>
    <w:rsid w:val="003835B7"/>
    <w:rsid w:val="00383A6F"/>
    <w:rsid w:val="00383B78"/>
    <w:rsid w:val="00386A6E"/>
    <w:rsid w:val="00386BEF"/>
    <w:rsid w:val="0039142F"/>
    <w:rsid w:val="0039185D"/>
    <w:rsid w:val="00391AF1"/>
    <w:rsid w:val="003928D3"/>
    <w:rsid w:val="00392D15"/>
    <w:rsid w:val="003943C6"/>
    <w:rsid w:val="00394BC2"/>
    <w:rsid w:val="00395A2F"/>
    <w:rsid w:val="00396065"/>
    <w:rsid w:val="003964E8"/>
    <w:rsid w:val="00396785"/>
    <w:rsid w:val="00396F9B"/>
    <w:rsid w:val="0039799A"/>
    <w:rsid w:val="003A0F10"/>
    <w:rsid w:val="003A2B2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3E"/>
    <w:rsid w:val="003A6E39"/>
    <w:rsid w:val="003A782A"/>
    <w:rsid w:val="003B0350"/>
    <w:rsid w:val="003B0D2D"/>
    <w:rsid w:val="003B30D1"/>
    <w:rsid w:val="003B32D7"/>
    <w:rsid w:val="003B3FFC"/>
    <w:rsid w:val="003B4A4D"/>
    <w:rsid w:val="003B4DEA"/>
    <w:rsid w:val="003B5577"/>
    <w:rsid w:val="003B561B"/>
    <w:rsid w:val="003B56C7"/>
    <w:rsid w:val="003B5808"/>
    <w:rsid w:val="003B7007"/>
    <w:rsid w:val="003C0386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00BE"/>
    <w:rsid w:val="003D153B"/>
    <w:rsid w:val="003D185A"/>
    <w:rsid w:val="003D3684"/>
    <w:rsid w:val="003D3C72"/>
    <w:rsid w:val="003D458A"/>
    <w:rsid w:val="003D4E31"/>
    <w:rsid w:val="003D50A2"/>
    <w:rsid w:val="003D6467"/>
    <w:rsid w:val="003D6BB2"/>
    <w:rsid w:val="003E2274"/>
    <w:rsid w:val="003E3755"/>
    <w:rsid w:val="003E4E80"/>
    <w:rsid w:val="003E5649"/>
    <w:rsid w:val="003E6298"/>
    <w:rsid w:val="003E7F28"/>
    <w:rsid w:val="003F0D01"/>
    <w:rsid w:val="003F2535"/>
    <w:rsid w:val="003F3B08"/>
    <w:rsid w:val="003F5408"/>
    <w:rsid w:val="003F542C"/>
    <w:rsid w:val="003F6483"/>
    <w:rsid w:val="003F6999"/>
    <w:rsid w:val="00400199"/>
    <w:rsid w:val="004002BB"/>
    <w:rsid w:val="004006D2"/>
    <w:rsid w:val="00400EA8"/>
    <w:rsid w:val="00401F3E"/>
    <w:rsid w:val="00403391"/>
    <w:rsid w:val="004045CE"/>
    <w:rsid w:val="00404A2B"/>
    <w:rsid w:val="00404CFE"/>
    <w:rsid w:val="0040642D"/>
    <w:rsid w:val="004076A5"/>
    <w:rsid w:val="004111EB"/>
    <w:rsid w:val="004119A8"/>
    <w:rsid w:val="004129AF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E3E"/>
    <w:rsid w:val="00432246"/>
    <w:rsid w:val="00432649"/>
    <w:rsid w:val="00432B7B"/>
    <w:rsid w:val="00433698"/>
    <w:rsid w:val="00435763"/>
    <w:rsid w:val="004366DC"/>
    <w:rsid w:val="00436AD5"/>
    <w:rsid w:val="00437F26"/>
    <w:rsid w:val="00440811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55F"/>
    <w:rsid w:val="00450AF9"/>
    <w:rsid w:val="00451D98"/>
    <w:rsid w:val="00452203"/>
    <w:rsid w:val="00454598"/>
    <w:rsid w:val="00455229"/>
    <w:rsid w:val="00455CE5"/>
    <w:rsid w:val="0045617D"/>
    <w:rsid w:val="00456271"/>
    <w:rsid w:val="004563FD"/>
    <w:rsid w:val="004566AF"/>
    <w:rsid w:val="00456E05"/>
    <w:rsid w:val="004606F7"/>
    <w:rsid w:val="00461D80"/>
    <w:rsid w:val="00462FB3"/>
    <w:rsid w:val="00463B3C"/>
    <w:rsid w:val="00465733"/>
    <w:rsid w:val="00466888"/>
    <w:rsid w:val="00467456"/>
    <w:rsid w:val="00467A1F"/>
    <w:rsid w:val="00467B20"/>
    <w:rsid w:val="00467F2E"/>
    <w:rsid w:val="00470573"/>
    <w:rsid w:val="004714D8"/>
    <w:rsid w:val="0047198B"/>
    <w:rsid w:val="00471E66"/>
    <w:rsid w:val="00473E0C"/>
    <w:rsid w:val="00474458"/>
    <w:rsid w:val="004752C3"/>
    <w:rsid w:val="0047607B"/>
    <w:rsid w:val="00476E74"/>
    <w:rsid w:val="00477638"/>
    <w:rsid w:val="0047773F"/>
    <w:rsid w:val="00481D59"/>
    <w:rsid w:val="00481FB3"/>
    <w:rsid w:val="00482B2E"/>
    <w:rsid w:val="00482E71"/>
    <w:rsid w:val="00482F8E"/>
    <w:rsid w:val="0048304A"/>
    <w:rsid w:val="00483433"/>
    <w:rsid w:val="00483546"/>
    <w:rsid w:val="0048389D"/>
    <w:rsid w:val="0048390F"/>
    <w:rsid w:val="00483D0F"/>
    <w:rsid w:val="00484F0C"/>
    <w:rsid w:val="00485534"/>
    <w:rsid w:val="00487D08"/>
    <w:rsid w:val="004921A5"/>
    <w:rsid w:val="0049286A"/>
    <w:rsid w:val="0049393A"/>
    <w:rsid w:val="00496862"/>
    <w:rsid w:val="004A0D83"/>
    <w:rsid w:val="004A26E8"/>
    <w:rsid w:val="004A2ECA"/>
    <w:rsid w:val="004A4208"/>
    <w:rsid w:val="004A436F"/>
    <w:rsid w:val="004A573E"/>
    <w:rsid w:val="004A6679"/>
    <w:rsid w:val="004B1EF5"/>
    <w:rsid w:val="004B2224"/>
    <w:rsid w:val="004B2624"/>
    <w:rsid w:val="004B3368"/>
    <w:rsid w:val="004B3B03"/>
    <w:rsid w:val="004B4E7C"/>
    <w:rsid w:val="004B7180"/>
    <w:rsid w:val="004B71F3"/>
    <w:rsid w:val="004B73B8"/>
    <w:rsid w:val="004B7692"/>
    <w:rsid w:val="004C1458"/>
    <w:rsid w:val="004C2718"/>
    <w:rsid w:val="004C2A95"/>
    <w:rsid w:val="004C2C44"/>
    <w:rsid w:val="004C4070"/>
    <w:rsid w:val="004C4C3D"/>
    <w:rsid w:val="004C59EB"/>
    <w:rsid w:val="004C648D"/>
    <w:rsid w:val="004C64D3"/>
    <w:rsid w:val="004C6C9D"/>
    <w:rsid w:val="004D08C8"/>
    <w:rsid w:val="004D0FB7"/>
    <w:rsid w:val="004D148F"/>
    <w:rsid w:val="004D23C5"/>
    <w:rsid w:val="004D2E63"/>
    <w:rsid w:val="004D35BD"/>
    <w:rsid w:val="004D3B02"/>
    <w:rsid w:val="004D3DF1"/>
    <w:rsid w:val="004D5C47"/>
    <w:rsid w:val="004D6118"/>
    <w:rsid w:val="004D6B2C"/>
    <w:rsid w:val="004D7298"/>
    <w:rsid w:val="004D72E5"/>
    <w:rsid w:val="004E005F"/>
    <w:rsid w:val="004E0DDA"/>
    <w:rsid w:val="004E1693"/>
    <w:rsid w:val="004E370B"/>
    <w:rsid w:val="004E46BC"/>
    <w:rsid w:val="004E4B09"/>
    <w:rsid w:val="004E5A16"/>
    <w:rsid w:val="004E5BE2"/>
    <w:rsid w:val="004E6ACF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4F6B10"/>
    <w:rsid w:val="005002DA"/>
    <w:rsid w:val="0050490B"/>
    <w:rsid w:val="00504DDF"/>
    <w:rsid w:val="00505077"/>
    <w:rsid w:val="005051B8"/>
    <w:rsid w:val="00505448"/>
    <w:rsid w:val="00506072"/>
    <w:rsid w:val="00506AD8"/>
    <w:rsid w:val="00506D0E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17E62"/>
    <w:rsid w:val="005206D1"/>
    <w:rsid w:val="0052099C"/>
    <w:rsid w:val="005210A3"/>
    <w:rsid w:val="00521D6A"/>
    <w:rsid w:val="005225A2"/>
    <w:rsid w:val="0052297E"/>
    <w:rsid w:val="0052298D"/>
    <w:rsid w:val="00523541"/>
    <w:rsid w:val="00524362"/>
    <w:rsid w:val="005243DA"/>
    <w:rsid w:val="005245F9"/>
    <w:rsid w:val="00524D39"/>
    <w:rsid w:val="00525DA1"/>
    <w:rsid w:val="00527C48"/>
    <w:rsid w:val="00530F2F"/>
    <w:rsid w:val="00533C70"/>
    <w:rsid w:val="00534432"/>
    <w:rsid w:val="0053468B"/>
    <w:rsid w:val="00534816"/>
    <w:rsid w:val="00534C40"/>
    <w:rsid w:val="005353AC"/>
    <w:rsid w:val="0053550F"/>
    <w:rsid w:val="0053580D"/>
    <w:rsid w:val="00536EE4"/>
    <w:rsid w:val="005371EE"/>
    <w:rsid w:val="00537B2D"/>
    <w:rsid w:val="00541BA1"/>
    <w:rsid w:val="0054358F"/>
    <w:rsid w:val="00543A1C"/>
    <w:rsid w:val="00545856"/>
    <w:rsid w:val="00546FA7"/>
    <w:rsid w:val="005503A1"/>
    <w:rsid w:val="005508EC"/>
    <w:rsid w:val="005515DB"/>
    <w:rsid w:val="00551C07"/>
    <w:rsid w:val="00552CF9"/>
    <w:rsid w:val="005536D6"/>
    <w:rsid w:val="00554BCB"/>
    <w:rsid w:val="00555AF9"/>
    <w:rsid w:val="0055642C"/>
    <w:rsid w:val="005565E5"/>
    <w:rsid w:val="0055688C"/>
    <w:rsid w:val="005571C5"/>
    <w:rsid w:val="00557A89"/>
    <w:rsid w:val="00557D57"/>
    <w:rsid w:val="00560BBA"/>
    <w:rsid w:val="005610D3"/>
    <w:rsid w:val="0056146E"/>
    <w:rsid w:val="005616C8"/>
    <w:rsid w:val="00562BA7"/>
    <w:rsid w:val="005640C3"/>
    <w:rsid w:val="005643D9"/>
    <w:rsid w:val="00565157"/>
    <w:rsid w:val="00565AA6"/>
    <w:rsid w:val="00566BD2"/>
    <w:rsid w:val="005671B7"/>
    <w:rsid w:val="005671FB"/>
    <w:rsid w:val="00570DBE"/>
    <w:rsid w:val="005731AC"/>
    <w:rsid w:val="00573315"/>
    <w:rsid w:val="00573466"/>
    <w:rsid w:val="00574106"/>
    <w:rsid w:val="00574CD4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2A12"/>
    <w:rsid w:val="00583A9E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85C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5A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460C"/>
    <w:rsid w:val="005C51BC"/>
    <w:rsid w:val="005C5B44"/>
    <w:rsid w:val="005C6C3E"/>
    <w:rsid w:val="005C733B"/>
    <w:rsid w:val="005D0247"/>
    <w:rsid w:val="005D1277"/>
    <w:rsid w:val="005D15D1"/>
    <w:rsid w:val="005D1A7C"/>
    <w:rsid w:val="005D23ED"/>
    <w:rsid w:val="005D2D86"/>
    <w:rsid w:val="005D34AE"/>
    <w:rsid w:val="005D47A5"/>
    <w:rsid w:val="005D52D0"/>
    <w:rsid w:val="005D6428"/>
    <w:rsid w:val="005D7E8D"/>
    <w:rsid w:val="005E0122"/>
    <w:rsid w:val="005E0564"/>
    <w:rsid w:val="005E08FA"/>
    <w:rsid w:val="005E1472"/>
    <w:rsid w:val="005E2377"/>
    <w:rsid w:val="005E305A"/>
    <w:rsid w:val="005E35A8"/>
    <w:rsid w:val="005E3794"/>
    <w:rsid w:val="005E3798"/>
    <w:rsid w:val="005E420D"/>
    <w:rsid w:val="005E587F"/>
    <w:rsid w:val="005E5A71"/>
    <w:rsid w:val="005E6152"/>
    <w:rsid w:val="005E637E"/>
    <w:rsid w:val="005E64A6"/>
    <w:rsid w:val="005E69C2"/>
    <w:rsid w:val="005F0B65"/>
    <w:rsid w:val="005F0E60"/>
    <w:rsid w:val="005F2145"/>
    <w:rsid w:val="005F257C"/>
    <w:rsid w:val="005F5383"/>
    <w:rsid w:val="005F62A9"/>
    <w:rsid w:val="005F7060"/>
    <w:rsid w:val="005F7111"/>
    <w:rsid w:val="006009F5"/>
    <w:rsid w:val="00600E1D"/>
    <w:rsid w:val="00601545"/>
    <w:rsid w:val="00603679"/>
    <w:rsid w:val="00604343"/>
    <w:rsid w:val="00604AE1"/>
    <w:rsid w:val="00605244"/>
    <w:rsid w:val="0060545D"/>
    <w:rsid w:val="00606248"/>
    <w:rsid w:val="0060634F"/>
    <w:rsid w:val="00606408"/>
    <w:rsid w:val="006066E9"/>
    <w:rsid w:val="00607035"/>
    <w:rsid w:val="00610CE6"/>
    <w:rsid w:val="006113A5"/>
    <w:rsid w:val="00613090"/>
    <w:rsid w:val="00613341"/>
    <w:rsid w:val="00613990"/>
    <w:rsid w:val="00613D69"/>
    <w:rsid w:val="00613F76"/>
    <w:rsid w:val="00614C65"/>
    <w:rsid w:val="00614D48"/>
    <w:rsid w:val="006156B9"/>
    <w:rsid w:val="006159FF"/>
    <w:rsid w:val="00615BD1"/>
    <w:rsid w:val="00615F33"/>
    <w:rsid w:val="00616269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AA2"/>
    <w:rsid w:val="00626052"/>
    <w:rsid w:val="00626B02"/>
    <w:rsid w:val="00626FE1"/>
    <w:rsid w:val="00630CD1"/>
    <w:rsid w:val="00631CE0"/>
    <w:rsid w:val="0063258C"/>
    <w:rsid w:val="00632F31"/>
    <w:rsid w:val="00633C60"/>
    <w:rsid w:val="00634AF2"/>
    <w:rsid w:val="00634D06"/>
    <w:rsid w:val="00635860"/>
    <w:rsid w:val="006371ED"/>
    <w:rsid w:val="006376A9"/>
    <w:rsid w:val="006404CE"/>
    <w:rsid w:val="006406C1"/>
    <w:rsid w:val="00640ED7"/>
    <w:rsid w:val="0064167A"/>
    <w:rsid w:val="00642A82"/>
    <w:rsid w:val="00642B57"/>
    <w:rsid w:val="006455FE"/>
    <w:rsid w:val="00647AE1"/>
    <w:rsid w:val="00650067"/>
    <w:rsid w:val="0065073A"/>
    <w:rsid w:val="00650EA4"/>
    <w:rsid w:val="00651651"/>
    <w:rsid w:val="00651E76"/>
    <w:rsid w:val="006521A7"/>
    <w:rsid w:val="00652F6C"/>
    <w:rsid w:val="0065321C"/>
    <w:rsid w:val="00653B70"/>
    <w:rsid w:val="00653E37"/>
    <w:rsid w:val="00655213"/>
    <w:rsid w:val="00656426"/>
    <w:rsid w:val="00656713"/>
    <w:rsid w:val="006571FC"/>
    <w:rsid w:val="00660654"/>
    <w:rsid w:val="00661633"/>
    <w:rsid w:val="006618E1"/>
    <w:rsid w:val="00662ACF"/>
    <w:rsid w:val="0066337F"/>
    <w:rsid w:val="0066594A"/>
    <w:rsid w:val="006664A6"/>
    <w:rsid w:val="00666A83"/>
    <w:rsid w:val="00666F89"/>
    <w:rsid w:val="00666F98"/>
    <w:rsid w:val="00667662"/>
    <w:rsid w:val="0067081F"/>
    <w:rsid w:val="00670DEA"/>
    <w:rsid w:val="00670E8E"/>
    <w:rsid w:val="00670F33"/>
    <w:rsid w:val="00671C1D"/>
    <w:rsid w:val="00673B6D"/>
    <w:rsid w:val="00674484"/>
    <w:rsid w:val="00675D82"/>
    <w:rsid w:val="00675DC8"/>
    <w:rsid w:val="00675F65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06"/>
    <w:rsid w:val="006858EC"/>
    <w:rsid w:val="00685F97"/>
    <w:rsid w:val="0068702E"/>
    <w:rsid w:val="006900F3"/>
    <w:rsid w:val="0069013A"/>
    <w:rsid w:val="00691EE4"/>
    <w:rsid w:val="006924E7"/>
    <w:rsid w:val="0069294C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F7F"/>
    <w:rsid w:val="00697F1A"/>
    <w:rsid w:val="006A2ACC"/>
    <w:rsid w:val="006A2FF8"/>
    <w:rsid w:val="006A4B31"/>
    <w:rsid w:val="006A4D23"/>
    <w:rsid w:val="006A568E"/>
    <w:rsid w:val="006A608E"/>
    <w:rsid w:val="006A6F28"/>
    <w:rsid w:val="006A717A"/>
    <w:rsid w:val="006A726D"/>
    <w:rsid w:val="006B0614"/>
    <w:rsid w:val="006B07D7"/>
    <w:rsid w:val="006B181F"/>
    <w:rsid w:val="006B2585"/>
    <w:rsid w:val="006B5E06"/>
    <w:rsid w:val="006B6F9F"/>
    <w:rsid w:val="006B6FAD"/>
    <w:rsid w:val="006C2F1E"/>
    <w:rsid w:val="006C326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D7F48"/>
    <w:rsid w:val="006E2380"/>
    <w:rsid w:val="006E3789"/>
    <w:rsid w:val="006E41AE"/>
    <w:rsid w:val="006E49CB"/>
    <w:rsid w:val="006E5F5E"/>
    <w:rsid w:val="006E6451"/>
    <w:rsid w:val="006E6CCB"/>
    <w:rsid w:val="006F048E"/>
    <w:rsid w:val="006F234B"/>
    <w:rsid w:val="006F3755"/>
    <w:rsid w:val="006F4945"/>
    <w:rsid w:val="006F5728"/>
    <w:rsid w:val="006F5C29"/>
    <w:rsid w:val="006F64C6"/>
    <w:rsid w:val="0070100C"/>
    <w:rsid w:val="00701C96"/>
    <w:rsid w:val="00701F56"/>
    <w:rsid w:val="00701FA9"/>
    <w:rsid w:val="00702640"/>
    <w:rsid w:val="00702C9D"/>
    <w:rsid w:val="00703D6E"/>
    <w:rsid w:val="007041AB"/>
    <w:rsid w:val="007044CA"/>
    <w:rsid w:val="00704822"/>
    <w:rsid w:val="00705E48"/>
    <w:rsid w:val="0070653B"/>
    <w:rsid w:val="0070737E"/>
    <w:rsid w:val="00710A04"/>
    <w:rsid w:val="00712F34"/>
    <w:rsid w:val="0071357A"/>
    <w:rsid w:val="007136D4"/>
    <w:rsid w:val="00715BD4"/>
    <w:rsid w:val="0071632F"/>
    <w:rsid w:val="007176E9"/>
    <w:rsid w:val="007201B3"/>
    <w:rsid w:val="00721736"/>
    <w:rsid w:val="00721F33"/>
    <w:rsid w:val="007227FE"/>
    <w:rsid w:val="007239DB"/>
    <w:rsid w:val="00724A07"/>
    <w:rsid w:val="00724A22"/>
    <w:rsid w:val="00724E5E"/>
    <w:rsid w:val="007266C2"/>
    <w:rsid w:val="00727CD8"/>
    <w:rsid w:val="00731C39"/>
    <w:rsid w:val="00733B94"/>
    <w:rsid w:val="007340EB"/>
    <w:rsid w:val="00734C38"/>
    <w:rsid w:val="00734E05"/>
    <w:rsid w:val="00735047"/>
    <w:rsid w:val="007363ED"/>
    <w:rsid w:val="007364B0"/>
    <w:rsid w:val="007369EB"/>
    <w:rsid w:val="00736FFA"/>
    <w:rsid w:val="007404AE"/>
    <w:rsid w:val="00740FC4"/>
    <w:rsid w:val="00741962"/>
    <w:rsid w:val="0074368D"/>
    <w:rsid w:val="00743A63"/>
    <w:rsid w:val="00744586"/>
    <w:rsid w:val="00746656"/>
    <w:rsid w:val="007520B2"/>
    <w:rsid w:val="00752A31"/>
    <w:rsid w:val="00752A56"/>
    <w:rsid w:val="007530C2"/>
    <w:rsid w:val="00753125"/>
    <w:rsid w:val="007537B0"/>
    <w:rsid w:val="007537CD"/>
    <w:rsid w:val="007543F6"/>
    <w:rsid w:val="00754B62"/>
    <w:rsid w:val="007555D7"/>
    <w:rsid w:val="007557A1"/>
    <w:rsid w:val="007565EC"/>
    <w:rsid w:val="0075685B"/>
    <w:rsid w:val="00756CB6"/>
    <w:rsid w:val="00761282"/>
    <w:rsid w:val="007612F5"/>
    <w:rsid w:val="00761933"/>
    <w:rsid w:val="00762D23"/>
    <w:rsid w:val="00763B16"/>
    <w:rsid w:val="0076480A"/>
    <w:rsid w:val="00764F45"/>
    <w:rsid w:val="0076531D"/>
    <w:rsid w:val="0076614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41D"/>
    <w:rsid w:val="007748F2"/>
    <w:rsid w:val="0077565B"/>
    <w:rsid w:val="00775BF1"/>
    <w:rsid w:val="00776E98"/>
    <w:rsid w:val="00777050"/>
    <w:rsid w:val="007771F2"/>
    <w:rsid w:val="007775A4"/>
    <w:rsid w:val="007811EF"/>
    <w:rsid w:val="007813CF"/>
    <w:rsid w:val="00781464"/>
    <w:rsid w:val="00781F51"/>
    <w:rsid w:val="0078308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38E7"/>
    <w:rsid w:val="007A3CD6"/>
    <w:rsid w:val="007A451E"/>
    <w:rsid w:val="007A5C43"/>
    <w:rsid w:val="007A6DC2"/>
    <w:rsid w:val="007B0957"/>
    <w:rsid w:val="007B1578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4D3E"/>
    <w:rsid w:val="007C6605"/>
    <w:rsid w:val="007D113F"/>
    <w:rsid w:val="007D2740"/>
    <w:rsid w:val="007D330D"/>
    <w:rsid w:val="007D3608"/>
    <w:rsid w:val="007D45C8"/>
    <w:rsid w:val="007D59FC"/>
    <w:rsid w:val="007D5B85"/>
    <w:rsid w:val="007D6AAC"/>
    <w:rsid w:val="007E0488"/>
    <w:rsid w:val="007E1930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2E35"/>
    <w:rsid w:val="007F38AB"/>
    <w:rsid w:val="007F3FD0"/>
    <w:rsid w:val="007F4EE2"/>
    <w:rsid w:val="007F59DE"/>
    <w:rsid w:val="007F5A04"/>
    <w:rsid w:val="007F70D5"/>
    <w:rsid w:val="00802088"/>
    <w:rsid w:val="0080221E"/>
    <w:rsid w:val="008039D5"/>
    <w:rsid w:val="00805FC9"/>
    <w:rsid w:val="00806314"/>
    <w:rsid w:val="00806FE1"/>
    <w:rsid w:val="0080701F"/>
    <w:rsid w:val="00807250"/>
    <w:rsid w:val="00807426"/>
    <w:rsid w:val="008075AD"/>
    <w:rsid w:val="008079C9"/>
    <w:rsid w:val="00811FB0"/>
    <w:rsid w:val="008134AB"/>
    <w:rsid w:val="00813CE4"/>
    <w:rsid w:val="008148D0"/>
    <w:rsid w:val="00814E64"/>
    <w:rsid w:val="008161B6"/>
    <w:rsid w:val="0081790A"/>
    <w:rsid w:val="0082094A"/>
    <w:rsid w:val="00820C3A"/>
    <w:rsid w:val="008215DB"/>
    <w:rsid w:val="00822E25"/>
    <w:rsid w:val="008234F8"/>
    <w:rsid w:val="00823B1B"/>
    <w:rsid w:val="00824C2E"/>
    <w:rsid w:val="0082564D"/>
    <w:rsid w:val="008306CA"/>
    <w:rsid w:val="00831ABE"/>
    <w:rsid w:val="00833EF1"/>
    <w:rsid w:val="008341C8"/>
    <w:rsid w:val="008341D2"/>
    <w:rsid w:val="00834414"/>
    <w:rsid w:val="00837E73"/>
    <w:rsid w:val="00840ED6"/>
    <w:rsid w:val="008415DD"/>
    <w:rsid w:val="008425F3"/>
    <w:rsid w:val="00842F31"/>
    <w:rsid w:val="008431C7"/>
    <w:rsid w:val="00843309"/>
    <w:rsid w:val="0084333D"/>
    <w:rsid w:val="008436E1"/>
    <w:rsid w:val="008438A0"/>
    <w:rsid w:val="0084470F"/>
    <w:rsid w:val="00844DD1"/>
    <w:rsid w:val="008473F7"/>
    <w:rsid w:val="00853022"/>
    <w:rsid w:val="00853ACF"/>
    <w:rsid w:val="00854041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488"/>
    <w:rsid w:val="0086364A"/>
    <w:rsid w:val="00864031"/>
    <w:rsid w:val="0086442C"/>
    <w:rsid w:val="00865A9D"/>
    <w:rsid w:val="008662E3"/>
    <w:rsid w:val="00866FAD"/>
    <w:rsid w:val="008671D6"/>
    <w:rsid w:val="00867468"/>
    <w:rsid w:val="00867C4A"/>
    <w:rsid w:val="0087014C"/>
    <w:rsid w:val="0087049A"/>
    <w:rsid w:val="008706B3"/>
    <w:rsid w:val="00870CF4"/>
    <w:rsid w:val="00870D02"/>
    <w:rsid w:val="008724C0"/>
    <w:rsid w:val="00873CC5"/>
    <w:rsid w:val="00874378"/>
    <w:rsid w:val="00874E0F"/>
    <w:rsid w:val="00875B70"/>
    <w:rsid w:val="008768FA"/>
    <w:rsid w:val="00877B27"/>
    <w:rsid w:val="008809D0"/>
    <w:rsid w:val="00881429"/>
    <w:rsid w:val="00886E69"/>
    <w:rsid w:val="00891190"/>
    <w:rsid w:val="0089119B"/>
    <w:rsid w:val="00892A22"/>
    <w:rsid w:val="008930A7"/>
    <w:rsid w:val="00894C27"/>
    <w:rsid w:val="0089609D"/>
    <w:rsid w:val="008961FE"/>
    <w:rsid w:val="00897905"/>
    <w:rsid w:val="00897AA9"/>
    <w:rsid w:val="008A0955"/>
    <w:rsid w:val="008A1E2F"/>
    <w:rsid w:val="008A2AEA"/>
    <w:rsid w:val="008A73BB"/>
    <w:rsid w:val="008A777B"/>
    <w:rsid w:val="008A787B"/>
    <w:rsid w:val="008B0B56"/>
    <w:rsid w:val="008B10DA"/>
    <w:rsid w:val="008B1B06"/>
    <w:rsid w:val="008B22DB"/>
    <w:rsid w:val="008B2A5B"/>
    <w:rsid w:val="008B5507"/>
    <w:rsid w:val="008B653C"/>
    <w:rsid w:val="008B6678"/>
    <w:rsid w:val="008B7126"/>
    <w:rsid w:val="008B75E9"/>
    <w:rsid w:val="008C07A8"/>
    <w:rsid w:val="008C196A"/>
    <w:rsid w:val="008C2BB7"/>
    <w:rsid w:val="008D0F0A"/>
    <w:rsid w:val="008D1BBF"/>
    <w:rsid w:val="008D2050"/>
    <w:rsid w:val="008D2908"/>
    <w:rsid w:val="008D31E3"/>
    <w:rsid w:val="008D3DD7"/>
    <w:rsid w:val="008D53C8"/>
    <w:rsid w:val="008D586F"/>
    <w:rsid w:val="008D60CF"/>
    <w:rsid w:val="008D784F"/>
    <w:rsid w:val="008D7DED"/>
    <w:rsid w:val="008D7F6B"/>
    <w:rsid w:val="008E0344"/>
    <w:rsid w:val="008E0E00"/>
    <w:rsid w:val="008E1D58"/>
    <w:rsid w:val="008E2348"/>
    <w:rsid w:val="008E2442"/>
    <w:rsid w:val="008E3A1E"/>
    <w:rsid w:val="008E4996"/>
    <w:rsid w:val="008E5019"/>
    <w:rsid w:val="008E523D"/>
    <w:rsid w:val="008F1898"/>
    <w:rsid w:val="008F1A6D"/>
    <w:rsid w:val="008F2CBA"/>
    <w:rsid w:val="008F3089"/>
    <w:rsid w:val="008F31DB"/>
    <w:rsid w:val="008F4A7F"/>
    <w:rsid w:val="008F5127"/>
    <w:rsid w:val="008F63F6"/>
    <w:rsid w:val="008F7AD5"/>
    <w:rsid w:val="009019FB"/>
    <w:rsid w:val="00902323"/>
    <w:rsid w:val="00902D21"/>
    <w:rsid w:val="009039ED"/>
    <w:rsid w:val="00904607"/>
    <w:rsid w:val="00907631"/>
    <w:rsid w:val="009102F1"/>
    <w:rsid w:val="009106CC"/>
    <w:rsid w:val="00912E90"/>
    <w:rsid w:val="00914418"/>
    <w:rsid w:val="009164F0"/>
    <w:rsid w:val="0091660F"/>
    <w:rsid w:val="00916AF7"/>
    <w:rsid w:val="00917F15"/>
    <w:rsid w:val="00921795"/>
    <w:rsid w:val="00922D82"/>
    <w:rsid w:val="00923073"/>
    <w:rsid w:val="00923437"/>
    <w:rsid w:val="009247AE"/>
    <w:rsid w:val="009247F3"/>
    <w:rsid w:val="009249F3"/>
    <w:rsid w:val="00926533"/>
    <w:rsid w:val="00927655"/>
    <w:rsid w:val="009278D6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57F0"/>
    <w:rsid w:val="00936A96"/>
    <w:rsid w:val="00936C33"/>
    <w:rsid w:val="00940321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46967"/>
    <w:rsid w:val="009507E3"/>
    <w:rsid w:val="00950A31"/>
    <w:rsid w:val="0095166F"/>
    <w:rsid w:val="00951A19"/>
    <w:rsid w:val="00952532"/>
    <w:rsid w:val="0095377C"/>
    <w:rsid w:val="009552F9"/>
    <w:rsid w:val="009555CA"/>
    <w:rsid w:val="009560F2"/>
    <w:rsid w:val="00956208"/>
    <w:rsid w:val="0095694E"/>
    <w:rsid w:val="009603C4"/>
    <w:rsid w:val="0096103D"/>
    <w:rsid w:val="0096151A"/>
    <w:rsid w:val="00961B1D"/>
    <w:rsid w:val="00963E17"/>
    <w:rsid w:val="00964FE0"/>
    <w:rsid w:val="00965FF4"/>
    <w:rsid w:val="00966856"/>
    <w:rsid w:val="00966B66"/>
    <w:rsid w:val="00966D71"/>
    <w:rsid w:val="00966F0D"/>
    <w:rsid w:val="009672C3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5F5C"/>
    <w:rsid w:val="009818D0"/>
    <w:rsid w:val="00981B30"/>
    <w:rsid w:val="009824D9"/>
    <w:rsid w:val="009840C9"/>
    <w:rsid w:val="00985A99"/>
    <w:rsid w:val="00987312"/>
    <w:rsid w:val="0099033E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71C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2A7"/>
    <w:rsid w:val="009B306C"/>
    <w:rsid w:val="009B347C"/>
    <w:rsid w:val="009B3706"/>
    <w:rsid w:val="009B4EA7"/>
    <w:rsid w:val="009B521B"/>
    <w:rsid w:val="009B5FCA"/>
    <w:rsid w:val="009B6001"/>
    <w:rsid w:val="009B680F"/>
    <w:rsid w:val="009B7701"/>
    <w:rsid w:val="009B7C99"/>
    <w:rsid w:val="009B7F6C"/>
    <w:rsid w:val="009C05D6"/>
    <w:rsid w:val="009C07D1"/>
    <w:rsid w:val="009C2E12"/>
    <w:rsid w:val="009C4784"/>
    <w:rsid w:val="009C59E8"/>
    <w:rsid w:val="009C5E41"/>
    <w:rsid w:val="009C6E54"/>
    <w:rsid w:val="009D08CB"/>
    <w:rsid w:val="009D0A73"/>
    <w:rsid w:val="009D1201"/>
    <w:rsid w:val="009D142B"/>
    <w:rsid w:val="009D226C"/>
    <w:rsid w:val="009D29CF"/>
    <w:rsid w:val="009D2B67"/>
    <w:rsid w:val="009D2CB7"/>
    <w:rsid w:val="009D3413"/>
    <w:rsid w:val="009D5F8D"/>
    <w:rsid w:val="009D7079"/>
    <w:rsid w:val="009E02F5"/>
    <w:rsid w:val="009E09C4"/>
    <w:rsid w:val="009E1269"/>
    <w:rsid w:val="009E1B2C"/>
    <w:rsid w:val="009E3F02"/>
    <w:rsid w:val="009E45D6"/>
    <w:rsid w:val="009E4F12"/>
    <w:rsid w:val="009E57FC"/>
    <w:rsid w:val="009E593A"/>
    <w:rsid w:val="009E6019"/>
    <w:rsid w:val="009E6058"/>
    <w:rsid w:val="009F1195"/>
    <w:rsid w:val="009F1655"/>
    <w:rsid w:val="009F636D"/>
    <w:rsid w:val="009F6B66"/>
    <w:rsid w:val="009F768F"/>
    <w:rsid w:val="009F7B4B"/>
    <w:rsid w:val="00A01936"/>
    <w:rsid w:val="00A02D12"/>
    <w:rsid w:val="00A0620C"/>
    <w:rsid w:val="00A06603"/>
    <w:rsid w:val="00A06BDD"/>
    <w:rsid w:val="00A073A0"/>
    <w:rsid w:val="00A07589"/>
    <w:rsid w:val="00A07CD2"/>
    <w:rsid w:val="00A10318"/>
    <w:rsid w:val="00A109FF"/>
    <w:rsid w:val="00A10B67"/>
    <w:rsid w:val="00A12EC8"/>
    <w:rsid w:val="00A137B1"/>
    <w:rsid w:val="00A1394C"/>
    <w:rsid w:val="00A146F4"/>
    <w:rsid w:val="00A14EF6"/>
    <w:rsid w:val="00A152F5"/>
    <w:rsid w:val="00A15915"/>
    <w:rsid w:val="00A162EE"/>
    <w:rsid w:val="00A166F2"/>
    <w:rsid w:val="00A17B50"/>
    <w:rsid w:val="00A17E65"/>
    <w:rsid w:val="00A20CE0"/>
    <w:rsid w:val="00A20E71"/>
    <w:rsid w:val="00A20FBD"/>
    <w:rsid w:val="00A20FD0"/>
    <w:rsid w:val="00A22A96"/>
    <w:rsid w:val="00A22F9F"/>
    <w:rsid w:val="00A23EF0"/>
    <w:rsid w:val="00A2577A"/>
    <w:rsid w:val="00A2651A"/>
    <w:rsid w:val="00A328B4"/>
    <w:rsid w:val="00A346F7"/>
    <w:rsid w:val="00A34B51"/>
    <w:rsid w:val="00A34FF6"/>
    <w:rsid w:val="00A35A73"/>
    <w:rsid w:val="00A36CBD"/>
    <w:rsid w:val="00A40194"/>
    <w:rsid w:val="00A4093F"/>
    <w:rsid w:val="00A42EA1"/>
    <w:rsid w:val="00A43BBB"/>
    <w:rsid w:val="00A43EA0"/>
    <w:rsid w:val="00A449F1"/>
    <w:rsid w:val="00A45F38"/>
    <w:rsid w:val="00A466B1"/>
    <w:rsid w:val="00A506D5"/>
    <w:rsid w:val="00A509CF"/>
    <w:rsid w:val="00A50BF5"/>
    <w:rsid w:val="00A50FCC"/>
    <w:rsid w:val="00A51C53"/>
    <w:rsid w:val="00A5204F"/>
    <w:rsid w:val="00A529BE"/>
    <w:rsid w:val="00A52D8B"/>
    <w:rsid w:val="00A531D4"/>
    <w:rsid w:val="00A53A76"/>
    <w:rsid w:val="00A54F91"/>
    <w:rsid w:val="00A56305"/>
    <w:rsid w:val="00A57332"/>
    <w:rsid w:val="00A574E3"/>
    <w:rsid w:val="00A57774"/>
    <w:rsid w:val="00A6067B"/>
    <w:rsid w:val="00A61DE0"/>
    <w:rsid w:val="00A62C76"/>
    <w:rsid w:val="00A62CB9"/>
    <w:rsid w:val="00A63E1D"/>
    <w:rsid w:val="00A6444A"/>
    <w:rsid w:val="00A6466A"/>
    <w:rsid w:val="00A646E0"/>
    <w:rsid w:val="00A6556F"/>
    <w:rsid w:val="00A65765"/>
    <w:rsid w:val="00A65B3C"/>
    <w:rsid w:val="00A66573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77591"/>
    <w:rsid w:val="00A77C66"/>
    <w:rsid w:val="00A80512"/>
    <w:rsid w:val="00A80AC6"/>
    <w:rsid w:val="00A82666"/>
    <w:rsid w:val="00A84B8A"/>
    <w:rsid w:val="00A851C1"/>
    <w:rsid w:val="00A851F0"/>
    <w:rsid w:val="00A85E0E"/>
    <w:rsid w:val="00A85ED6"/>
    <w:rsid w:val="00A866D3"/>
    <w:rsid w:val="00A86E56"/>
    <w:rsid w:val="00A86EEA"/>
    <w:rsid w:val="00A876B8"/>
    <w:rsid w:val="00A87D71"/>
    <w:rsid w:val="00A90C77"/>
    <w:rsid w:val="00A91CC9"/>
    <w:rsid w:val="00A93397"/>
    <w:rsid w:val="00A93426"/>
    <w:rsid w:val="00A9380B"/>
    <w:rsid w:val="00A941DE"/>
    <w:rsid w:val="00A9448E"/>
    <w:rsid w:val="00A9489C"/>
    <w:rsid w:val="00A9588A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6DB"/>
    <w:rsid w:val="00AA5A74"/>
    <w:rsid w:val="00AA5D3B"/>
    <w:rsid w:val="00AA5E3C"/>
    <w:rsid w:val="00AA5EA6"/>
    <w:rsid w:val="00AA7BC2"/>
    <w:rsid w:val="00AB16DC"/>
    <w:rsid w:val="00AB3D97"/>
    <w:rsid w:val="00AB4FE4"/>
    <w:rsid w:val="00AB5D9C"/>
    <w:rsid w:val="00AB5FA2"/>
    <w:rsid w:val="00AB734F"/>
    <w:rsid w:val="00AB7EEE"/>
    <w:rsid w:val="00AB7FA4"/>
    <w:rsid w:val="00AC06DF"/>
    <w:rsid w:val="00AC07D3"/>
    <w:rsid w:val="00AC237E"/>
    <w:rsid w:val="00AC3178"/>
    <w:rsid w:val="00AC44F4"/>
    <w:rsid w:val="00AC5801"/>
    <w:rsid w:val="00AC628E"/>
    <w:rsid w:val="00AC7AAC"/>
    <w:rsid w:val="00AC7C6F"/>
    <w:rsid w:val="00AC7FB6"/>
    <w:rsid w:val="00AD0F94"/>
    <w:rsid w:val="00AD1910"/>
    <w:rsid w:val="00AD1B14"/>
    <w:rsid w:val="00AD243B"/>
    <w:rsid w:val="00AD2A95"/>
    <w:rsid w:val="00AD311B"/>
    <w:rsid w:val="00AD334B"/>
    <w:rsid w:val="00AD4768"/>
    <w:rsid w:val="00AD4DF0"/>
    <w:rsid w:val="00AD534A"/>
    <w:rsid w:val="00AD7BD9"/>
    <w:rsid w:val="00AE0CA3"/>
    <w:rsid w:val="00AE0D03"/>
    <w:rsid w:val="00AE22ED"/>
    <w:rsid w:val="00AE4736"/>
    <w:rsid w:val="00AE51CC"/>
    <w:rsid w:val="00AE5FC6"/>
    <w:rsid w:val="00AE61F6"/>
    <w:rsid w:val="00AE6ACD"/>
    <w:rsid w:val="00AE6BE0"/>
    <w:rsid w:val="00AE6D0B"/>
    <w:rsid w:val="00AE7D46"/>
    <w:rsid w:val="00AE7EDC"/>
    <w:rsid w:val="00AF0F18"/>
    <w:rsid w:val="00AF1090"/>
    <w:rsid w:val="00AF13BC"/>
    <w:rsid w:val="00AF1C94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168"/>
    <w:rsid w:val="00B04BA3"/>
    <w:rsid w:val="00B05939"/>
    <w:rsid w:val="00B06B29"/>
    <w:rsid w:val="00B07033"/>
    <w:rsid w:val="00B10765"/>
    <w:rsid w:val="00B10A5E"/>
    <w:rsid w:val="00B115DA"/>
    <w:rsid w:val="00B12B5E"/>
    <w:rsid w:val="00B12F5B"/>
    <w:rsid w:val="00B13FB8"/>
    <w:rsid w:val="00B14ABE"/>
    <w:rsid w:val="00B14F43"/>
    <w:rsid w:val="00B15D11"/>
    <w:rsid w:val="00B17427"/>
    <w:rsid w:val="00B17E7A"/>
    <w:rsid w:val="00B20507"/>
    <w:rsid w:val="00B206C5"/>
    <w:rsid w:val="00B20AE1"/>
    <w:rsid w:val="00B23DA0"/>
    <w:rsid w:val="00B23DBC"/>
    <w:rsid w:val="00B23FD4"/>
    <w:rsid w:val="00B248CB"/>
    <w:rsid w:val="00B26323"/>
    <w:rsid w:val="00B26557"/>
    <w:rsid w:val="00B26BCA"/>
    <w:rsid w:val="00B27F6A"/>
    <w:rsid w:val="00B30F27"/>
    <w:rsid w:val="00B31DD5"/>
    <w:rsid w:val="00B32FB3"/>
    <w:rsid w:val="00B33A2C"/>
    <w:rsid w:val="00B3419B"/>
    <w:rsid w:val="00B34D1B"/>
    <w:rsid w:val="00B35302"/>
    <w:rsid w:val="00B35D16"/>
    <w:rsid w:val="00B35DD2"/>
    <w:rsid w:val="00B35E63"/>
    <w:rsid w:val="00B36175"/>
    <w:rsid w:val="00B409DE"/>
    <w:rsid w:val="00B41A7D"/>
    <w:rsid w:val="00B42723"/>
    <w:rsid w:val="00B432B3"/>
    <w:rsid w:val="00B43315"/>
    <w:rsid w:val="00B444ED"/>
    <w:rsid w:val="00B4482F"/>
    <w:rsid w:val="00B44F4F"/>
    <w:rsid w:val="00B455A1"/>
    <w:rsid w:val="00B462C4"/>
    <w:rsid w:val="00B463B3"/>
    <w:rsid w:val="00B47598"/>
    <w:rsid w:val="00B4760F"/>
    <w:rsid w:val="00B47EB4"/>
    <w:rsid w:val="00B50CAD"/>
    <w:rsid w:val="00B50E14"/>
    <w:rsid w:val="00B51671"/>
    <w:rsid w:val="00B519AD"/>
    <w:rsid w:val="00B51F7E"/>
    <w:rsid w:val="00B52B8C"/>
    <w:rsid w:val="00B53183"/>
    <w:rsid w:val="00B536A3"/>
    <w:rsid w:val="00B5382C"/>
    <w:rsid w:val="00B53A00"/>
    <w:rsid w:val="00B54D00"/>
    <w:rsid w:val="00B550E7"/>
    <w:rsid w:val="00B552D3"/>
    <w:rsid w:val="00B567B7"/>
    <w:rsid w:val="00B57EE8"/>
    <w:rsid w:val="00B60A73"/>
    <w:rsid w:val="00B60DE9"/>
    <w:rsid w:val="00B619C8"/>
    <w:rsid w:val="00B61B3A"/>
    <w:rsid w:val="00B626D0"/>
    <w:rsid w:val="00B63C20"/>
    <w:rsid w:val="00B64073"/>
    <w:rsid w:val="00B65E84"/>
    <w:rsid w:val="00B660B0"/>
    <w:rsid w:val="00B67589"/>
    <w:rsid w:val="00B67BE8"/>
    <w:rsid w:val="00B73264"/>
    <w:rsid w:val="00B73E95"/>
    <w:rsid w:val="00B742DD"/>
    <w:rsid w:val="00B7439C"/>
    <w:rsid w:val="00B744F8"/>
    <w:rsid w:val="00B76593"/>
    <w:rsid w:val="00B76616"/>
    <w:rsid w:val="00B7686C"/>
    <w:rsid w:val="00B7736E"/>
    <w:rsid w:val="00B81973"/>
    <w:rsid w:val="00B81E2B"/>
    <w:rsid w:val="00B834FE"/>
    <w:rsid w:val="00B84200"/>
    <w:rsid w:val="00B8446F"/>
    <w:rsid w:val="00B847B4"/>
    <w:rsid w:val="00B84C65"/>
    <w:rsid w:val="00B8520C"/>
    <w:rsid w:val="00B858B0"/>
    <w:rsid w:val="00B859EF"/>
    <w:rsid w:val="00B86606"/>
    <w:rsid w:val="00B87031"/>
    <w:rsid w:val="00B877DD"/>
    <w:rsid w:val="00B87BF2"/>
    <w:rsid w:val="00B903BA"/>
    <w:rsid w:val="00B90628"/>
    <w:rsid w:val="00B91D63"/>
    <w:rsid w:val="00B94075"/>
    <w:rsid w:val="00B95016"/>
    <w:rsid w:val="00B9509F"/>
    <w:rsid w:val="00B95724"/>
    <w:rsid w:val="00B95C92"/>
    <w:rsid w:val="00B9608A"/>
    <w:rsid w:val="00B96A18"/>
    <w:rsid w:val="00B96EBC"/>
    <w:rsid w:val="00BA059B"/>
    <w:rsid w:val="00BA2794"/>
    <w:rsid w:val="00BA2A0C"/>
    <w:rsid w:val="00BA2B0A"/>
    <w:rsid w:val="00BA5877"/>
    <w:rsid w:val="00BA5F94"/>
    <w:rsid w:val="00BA6D8F"/>
    <w:rsid w:val="00BA7583"/>
    <w:rsid w:val="00BA75A1"/>
    <w:rsid w:val="00BB082E"/>
    <w:rsid w:val="00BB09EE"/>
    <w:rsid w:val="00BB1E5D"/>
    <w:rsid w:val="00BB4584"/>
    <w:rsid w:val="00BB49F4"/>
    <w:rsid w:val="00BB4B05"/>
    <w:rsid w:val="00BB542F"/>
    <w:rsid w:val="00BB545E"/>
    <w:rsid w:val="00BB5629"/>
    <w:rsid w:val="00BB5831"/>
    <w:rsid w:val="00BB5D4B"/>
    <w:rsid w:val="00BB6FDD"/>
    <w:rsid w:val="00BB7E06"/>
    <w:rsid w:val="00BC147D"/>
    <w:rsid w:val="00BC1540"/>
    <w:rsid w:val="00BC1C52"/>
    <w:rsid w:val="00BC2041"/>
    <w:rsid w:val="00BC3BBE"/>
    <w:rsid w:val="00BC3FC3"/>
    <w:rsid w:val="00BC484C"/>
    <w:rsid w:val="00BC5DF2"/>
    <w:rsid w:val="00BC7921"/>
    <w:rsid w:val="00BD0DA3"/>
    <w:rsid w:val="00BD1F13"/>
    <w:rsid w:val="00BD29EF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24A9"/>
    <w:rsid w:val="00BF3574"/>
    <w:rsid w:val="00BF608D"/>
    <w:rsid w:val="00C008A4"/>
    <w:rsid w:val="00C00CA8"/>
    <w:rsid w:val="00C00E1A"/>
    <w:rsid w:val="00C01A4A"/>
    <w:rsid w:val="00C04EEF"/>
    <w:rsid w:val="00C05627"/>
    <w:rsid w:val="00C056C9"/>
    <w:rsid w:val="00C05ECB"/>
    <w:rsid w:val="00C064F5"/>
    <w:rsid w:val="00C078A5"/>
    <w:rsid w:val="00C1026C"/>
    <w:rsid w:val="00C10F83"/>
    <w:rsid w:val="00C11E57"/>
    <w:rsid w:val="00C11FC8"/>
    <w:rsid w:val="00C12FEC"/>
    <w:rsid w:val="00C152FF"/>
    <w:rsid w:val="00C15A09"/>
    <w:rsid w:val="00C15BBC"/>
    <w:rsid w:val="00C161D4"/>
    <w:rsid w:val="00C20DD9"/>
    <w:rsid w:val="00C22755"/>
    <w:rsid w:val="00C23106"/>
    <w:rsid w:val="00C23553"/>
    <w:rsid w:val="00C23B86"/>
    <w:rsid w:val="00C24CCA"/>
    <w:rsid w:val="00C24FF6"/>
    <w:rsid w:val="00C25C3E"/>
    <w:rsid w:val="00C26793"/>
    <w:rsid w:val="00C26F2C"/>
    <w:rsid w:val="00C3112A"/>
    <w:rsid w:val="00C31F44"/>
    <w:rsid w:val="00C3267F"/>
    <w:rsid w:val="00C32ED8"/>
    <w:rsid w:val="00C33FE5"/>
    <w:rsid w:val="00C34E15"/>
    <w:rsid w:val="00C35D6C"/>
    <w:rsid w:val="00C36138"/>
    <w:rsid w:val="00C3738A"/>
    <w:rsid w:val="00C375BC"/>
    <w:rsid w:val="00C37D11"/>
    <w:rsid w:val="00C419AD"/>
    <w:rsid w:val="00C41F37"/>
    <w:rsid w:val="00C42C7A"/>
    <w:rsid w:val="00C44993"/>
    <w:rsid w:val="00C44ABB"/>
    <w:rsid w:val="00C4685F"/>
    <w:rsid w:val="00C46E92"/>
    <w:rsid w:val="00C47021"/>
    <w:rsid w:val="00C47474"/>
    <w:rsid w:val="00C47DB5"/>
    <w:rsid w:val="00C50733"/>
    <w:rsid w:val="00C512E5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6701"/>
    <w:rsid w:val="00C667C5"/>
    <w:rsid w:val="00C67F41"/>
    <w:rsid w:val="00C706D8"/>
    <w:rsid w:val="00C7187A"/>
    <w:rsid w:val="00C72198"/>
    <w:rsid w:val="00C72271"/>
    <w:rsid w:val="00C72832"/>
    <w:rsid w:val="00C7398A"/>
    <w:rsid w:val="00C76CEC"/>
    <w:rsid w:val="00C77D64"/>
    <w:rsid w:val="00C80786"/>
    <w:rsid w:val="00C807B6"/>
    <w:rsid w:val="00C81228"/>
    <w:rsid w:val="00C81852"/>
    <w:rsid w:val="00C8198B"/>
    <w:rsid w:val="00C81BB8"/>
    <w:rsid w:val="00C81E92"/>
    <w:rsid w:val="00C83550"/>
    <w:rsid w:val="00C83C23"/>
    <w:rsid w:val="00C83E01"/>
    <w:rsid w:val="00C83F0F"/>
    <w:rsid w:val="00C83F16"/>
    <w:rsid w:val="00C85242"/>
    <w:rsid w:val="00C86B61"/>
    <w:rsid w:val="00C87399"/>
    <w:rsid w:val="00C906AC"/>
    <w:rsid w:val="00C9083C"/>
    <w:rsid w:val="00C9181B"/>
    <w:rsid w:val="00C933AA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4090"/>
    <w:rsid w:val="00CA4C31"/>
    <w:rsid w:val="00CA6321"/>
    <w:rsid w:val="00CA6895"/>
    <w:rsid w:val="00CA746C"/>
    <w:rsid w:val="00CA7E3A"/>
    <w:rsid w:val="00CB1546"/>
    <w:rsid w:val="00CB1BFA"/>
    <w:rsid w:val="00CB1E04"/>
    <w:rsid w:val="00CB20DE"/>
    <w:rsid w:val="00CB28D0"/>
    <w:rsid w:val="00CB428D"/>
    <w:rsid w:val="00CB4539"/>
    <w:rsid w:val="00CB45A1"/>
    <w:rsid w:val="00CB5D9E"/>
    <w:rsid w:val="00CC07C4"/>
    <w:rsid w:val="00CC119F"/>
    <w:rsid w:val="00CC2580"/>
    <w:rsid w:val="00CC331F"/>
    <w:rsid w:val="00CC39CF"/>
    <w:rsid w:val="00CC3BD8"/>
    <w:rsid w:val="00CC756E"/>
    <w:rsid w:val="00CD0EE4"/>
    <w:rsid w:val="00CD11B7"/>
    <w:rsid w:val="00CD12E4"/>
    <w:rsid w:val="00CD1606"/>
    <w:rsid w:val="00CD2254"/>
    <w:rsid w:val="00CD28F6"/>
    <w:rsid w:val="00CD4F93"/>
    <w:rsid w:val="00CD6079"/>
    <w:rsid w:val="00CD6F5A"/>
    <w:rsid w:val="00CD7AC3"/>
    <w:rsid w:val="00CE003B"/>
    <w:rsid w:val="00CE0231"/>
    <w:rsid w:val="00CE0F98"/>
    <w:rsid w:val="00CE2830"/>
    <w:rsid w:val="00CE4344"/>
    <w:rsid w:val="00CE4D0F"/>
    <w:rsid w:val="00CE6CAD"/>
    <w:rsid w:val="00CE788D"/>
    <w:rsid w:val="00CF39A4"/>
    <w:rsid w:val="00D00B0A"/>
    <w:rsid w:val="00D031D7"/>
    <w:rsid w:val="00D0331D"/>
    <w:rsid w:val="00D03E61"/>
    <w:rsid w:val="00D0453D"/>
    <w:rsid w:val="00D046D6"/>
    <w:rsid w:val="00D05412"/>
    <w:rsid w:val="00D056CE"/>
    <w:rsid w:val="00D056DB"/>
    <w:rsid w:val="00D057EF"/>
    <w:rsid w:val="00D05940"/>
    <w:rsid w:val="00D05E19"/>
    <w:rsid w:val="00D060B8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7A9A"/>
    <w:rsid w:val="00D30F23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2DE7"/>
    <w:rsid w:val="00D633DB"/>
    <w:rsid w:val="00D63598"/>
    <w:rsid w:val="00D637A5"/>
    <w:rsid w:val="00D637D9"/>
    <w:rsid w:val="00D64295"/>
    <w:rsid w:val="00D66AD0"/>
    <w:rsid w:val="00D66D19"/>
    <w:rsid w:val="00D6775B"/>
    <w:rsid w:val="00D67791"/>
    <w:rsid w:val="00D67864"/>
    <w:rsid w:val="00D71B2C"/>
    <w:rsid w:val="00D71CC5"/>
    <w:rsid w:val="00D71E4B"/>
    <w:rsid w:val="00D720EB"/>
    <w:rsid w:val="00D731F9"/>
    <w:rsid w:val="00D73865"/>
    <w:rsid w:val="00D73C42"/>
    <w:rsid w:val="00D7529B"/>
    <w:rsid w:val="00D76471"/>
    <w:rsid w:val="00D76A01"/>
    <w:rsid w:val="00D80C3D"/>
    <w:rsid w:val="00D81C81"/>
    <w:rsid w:val="00D82558"/>
    <w:rsid w:val="00D8268C"/>
    <w:rsid w:val="00D83B84"/>
    <w:rsid w:val="00D8443B"/>
    <w:rsid w:val="00D845C6"/>
    <w:rsid w:val="00D857C1"/>
    <w:rsid w:val="00D87377"/>
    <w:rsid w:val="00D909A3"/>
    <w:rsid w:val="00D9112E"/>
    <w:rsid w:val="00D918B5"/>
    <w:rsid w:val="00D91E93"/>
    <w:rsid w:val="00D91EEE"/>
    <w:rsid w:val="00D925A5"/>
    <w:rsid w:val="00D92BAF"/>
    <w:rsid w:val="00D94936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26C"/>
    <w:rsid w:val="00DB0323"/>
    <w:rsid w:val="00DB0C9C"/>
    <w:rsid w:val="00DB0FF6"/>
    <w:rsid w:val="00DB17B5"/>
    <w:rsid w:val="00DB2493"/>
    <w:rsid w:val="00DB2AC5"/>
    <w:rsid w:val="00DB32B3"/>
    <w:rsid w:val="00DB3F54"/>
    <w:rsid w:val="00DB45EF"/>
    <w:rsid w:val="00DB6263"/>
    <w:rsid w:val="00DB694E"/>
    <w:rsid w:val="00DB704D"/>
    <w:rsid w:val="00DB7C86"/>
    <w:rsid w:val="00DC1774"/>
    <w:rsid w:val="00DC1A24"/>
    <w:rsid w:val="00DC1E8A"/>
    <w:rsid w:val="00DC507F"/>
    <w:rsid w:val="00DC61D0"/>
    <w:rsid w:val="00DC6274"/>
    <w:rsid w:val="00DC66ED"/>
    <w:rsid w:val="00DC6AE7"/>
    <w:rsid w:val="00DD071C"/>
    <w:rsid w:val="00DD1BE5"/>
    <w:rsid w:val="00DD2BC3"/>
    <w:rsid w:val="00DD2BE2"/>
    <w:rsid w:val="00DD309C"/>
    <w:rsid w:val="00DD3C3B"/>
    <w:rsid w:val="00DD43B8"/>
    <w:rsid w:val="00DD6042"/>
    <w:rsid w:val="00DD718D"/>
    <w:rsid w:val="00DD749F"/>
    <w:rsid w:val="00DE0BBC"/>
    <w:rsid w:val="00DE0BD6"/>
    <w:rsid w:val="00DE2064"/>
    <w:rsid w:val="00DE2474"/>
    <w:rsid w:val="00DE2509"/>
    <w:rsid w:val="00DE2BBF"/>
    <w:rsid w:val="00DE4B68"/>
    <w:rsid w:val="00DE76A3"/>
    <w:rsid w:val="00DE7F7D"/>
    <w:rsid w:val="00DF13BB"/>
    <w:rsid w:val="00DF184D"/>
    <w:rsid w:val="00DF1A51"/>
    <w:rsid w:val="00DF1FB2"/>
    <w:rsid w:val="00DF39A4"/>
    <w:rsid w:val="00DF59AD"/>
    <w:rsid w:val="00DF5A6E"/>
    <w:rsid w:val="00DF63B7"/>
    <w:rsid w:val="00DF6688"/>
    <w:rsid w:val="00E00196"/>
    <w:rsid w:val="00E006A3"/>
    <w:rsid w:val="00E017B1"/>
    <w:rsid w:val="00E0190B"/>
    <w:rsid w:val="00E01CA1"/>
    <w:rsid w:val="00E02F80"/>
    <w:rsid w:val="00E0336D"/>
    <w:rsid w:val="00E03837"/>
    <w:rsid w:val="00E0490B"/>
    <w:rsid w:val="00E05200"/>
    <w:rsid w:val="00E06D6D"/>
    <w:rsid w:val="00E06F0D"/>
    <w:rsid w:val="00E07DEA"/>
    <w:rsid w:val="00E10BFE"/>
    <w:rsid w:val="00E10DF6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2F9"/>
    <w:rsid w:val="00E2182F"/>
    <w:rsid w:val="00E222F1"/>
    <w:rsid w:val="00E225F4"/>
    <w:rsid w:val="00E25DB7"/>
    <w:rsid w:val="00E25E73"/>
    <w:rsid w:val="00E25F33"/>
    <w:rsid w:val="00E264F5"/>
    <w:rsid w:val="00E2698C"/>
    <w:rsid w:val="00E2721D"/>
    <w:rsid w:val="00E30C08"/>
    <w:rsid w:val="00E30DEA"/>
    <w:rsid w:val="00E30F85"/>
    <w:rsid w:val="00E31399"/>
    <w:rsid w:val="00E31424"/>
    <w:rsid w:val="00E31DD7"/>
    <w:rsid w:val="00E3272E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CD2"/>
    <w:rsid w:val="00E43D44"/>
    <w:rsid w:val="00E451EC"/>
    <w:rsid w:val="00E45775"/>
    <w:rsid w:val="00E467E5"/>
    <w:rsid w:val="00E46902"/>
    <w:rsid w:val="00E46D72"/>
    <w:rsid w:val="00E46FC6"/>
    <w:rsid w:val="00E47849"/>
    <w:rsid w:val="00E4788D"/>
    <w:rsid w:val="00E47A3D"/>
    <w:rsid w:val="00E47C66"/>
    <w:rsid w:val="00E47D6B"/>
    <w:rsid w:val="00E503CF"/>
    <w:rsid w:val="00E506F4"/>
    <w:rsid w:val="00E51617"/>
    <w:rsid w:val="00E52DE0"/>
    <w:rsid w:val="00E537E0"/>
    <w:rsid w:val="00E54267"/>
    <w:rsid w:val="00E54830"/>
    <w:rsid w:val="00E56248"/>
    <w:rsid w:val="00E60564"/>
    <w:rsid w:val="00E61E0C"/>
    <w:rsid w:val="00E62086"/>
    <w:rsid w:val="00E624A3"/>
    <w:rsid w:val="00E627D7"/>
    <w:rsid w:val="00E63945"/>
    <w:rsid w:val="00E63A40"/>
    <w:rsid w:val="00E63BDE"/>
    <w:rsid w:val="00E64216"/>
    <w:rsid w:val="00E64520"/>
    <w:rsid w:val="00E6591E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575B"/>
    <w:rsid w:val="00E77698"/>
    <w:rsid w:val="00E81086"/>
    <w:rsid w:val="00E8176A"/>
    <w:rsid w:val="00E828E8"/>
    <w:rsid w:val="00E85D6D"/>
    <w:rsid w:val="00E86E76"/>
    <w:rsid w:val="00E87608"/>
    <w:rsid w:val="00E90DD5"/>
    <w:rsid w:val="00E91B80"/>
    <w:rsid w:val="00E9226B"/>
    <w:rsid w:val="00E9357E"/>
    <w:rsid w:val="00E93729"/>
    <w:rsid w:val="00E94FEE"/>
    <w:rsid w:val="00E957AA"/>
    <w:rsid w:val="00E958FB"/>
    <w:rsid w:val="00E959DA"/>
    <w:rsid w:val="00E96F96"/>
    <w:rsid w:val="00E97DA1"/>
    <w:rsid w:val="00EA09F0"/>
    <w:rsid w:val="00EA18F9"/>
    <w:rsid w:val="00EA18FE"/>
    <w:rsid w:val="00EA2C4F"/>
    <w:rsid w:val="00EA3013"/>
    <w:rsid w:val="00EA3B6E"/>
    <w:rsid w:val="00EA4D93"/>
    <w:rsid w:val="00EA54CA"/>
    <w:rsid w:val="00EA5D52"/>
    <w:rsid w:val="00EA6238"/>
    <w:rsid w:val="00EA6D69"/>
    <w:rsid w:val="00EB169F"/>
    <w:rsid w:val="00EB3477"/>
    <w:rsid w:val="00EB387A"/>
    <w:rsid w:val="00EB39D6"/>
    <w:rsid w:val="00EB3A2F"/>
    <w:rsid w:val="00EB4299"/>
    <w:rsid w:val="00EB4BAF"/>
    <w:rsid w:val="00EB4E82"/>
    <w:rsid w:val="00EB5332"/>
    <w:rsid w:val="00EB5C25"/>
    <w:rsid w:val="00EB6894"/>
    <w:rsid w:val="00EC0B09"/>
    <w:rsid w:val="00EC1864"/>
    <w:rsid w:val="00EC1EE2"/>
    <w:rsid w:val="00EC226D"/>
    <w:rsid w:val="00EC3874"/>
    <w:rsid w:val="00EC3D3D"/>
    <w:rsid w:val="00EC47A6"/>
    <w:rsid w:val="00EC5342"/>
    <w:rsid w:val="00EC7407"/>
    <w:rsid w:val="00EC76D7"/>
    <w:rsid w:val="00ED05DF"/>
    <w:rsid w:val="00ED085A"/>
    <w:rsid w:val="00ED151C"/>
    <w:rsid w:val="00ED3357"/>
    <w:rsid w:val="00ED6043"/>
    <w:rsid w:val="00ED700A"/>
    <w:rsid w:val="00ED7037"/>
    <w:rsid w:val="00ED7CE3"/>
    <w:rsid w:val="00EE10EB"/>
    <w:rsid w:val="00EE1CCC"/>
    <w:rsid w:val="00EE3F3E"/>
    <w:rsid w:val="00EE424C"/>
    <w:rsid w:val="00EE4492"/>
    <w:rsid w:val="00EE5055"/>
    <w:rsid w:val="00EE5D25"/>
    <w:rsid w:val="00EE5FA6"/>
    <w:rsid w:val="00EF080C"/>
    <w:rsid w:val="00EF0E1C"/>
    <w:rsid w:val="00EF1F9E"/>
    <w:rsid w:val="00EF2CEF"/>
    <w:rsid w:val="00EF62D4"/>
    <w:rsid w:val="00EF7CD0"/>
    <w:rsid w:val="00F0110B"/>
    <w:rsid w:val="00F01165"/>
    <w:rsid w:val="00F02F12"/>
    <w:rsid w:val="00F04AD7"/>
    <w:rsid w:val="00F0517F"/>
    <w:rsid w:val="00F05F08"/>
    <w:rsid w:val="00F061AE"/>
    <w:rsid w:val="00F069ED"/>
    <w:rsid w:val="00F07850"/>
    <w:rsid w:val="00F0787C"/>
    <w:rsid w:val="00F07D78"/>
    <w:rsid w:val="00F10589"/>
    <w:rsid w:val="00F126FA"/>
    <w:rsid w:val="00F1418C"/>
    <w:rsid w:val="00F1475D"/>
    <w:rsid w:val="00F15910"/>
    <w:rsid w:val="00F16AA3"/>
    <w:rsid w:val="00F1716E"/>
    <w:rsid w:val="00F17DB1"/>
    <w:rsid w:val="00F17E1B"/>
    <w:rsid w:val="00F2096D"/>
    <w:rsid w:val="00F22051"/>
    <w:rsid w:val="00F228A8"/>
    <w:rsid w:val="00F23E47"/>
    <w:rsid w:val="00F2463F"/>
    <w:rsid w:val="00F24D2F"/>
    <w:rsid w:val="00F25123"/>
    <w:rsid w:val="00F270A6"/>
    <w:rsid w:val="00F27B69"/>
    <w:rsid w:val="00F301E9"/>
    <w:rsid w:val="00F31E37"/>
    <w:rsid w:val="00F32786"/>
    <w:rsid w:val="00F330B2"/>
    <w:rsid w:val="00F33609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3AA6"/>
    <w:rsid w:val="00F46A2E"/>
    <w:rsid w:val="00F4703F"/>
    <w:rsid w:val="00F4780D"/>
    <w:rsid w:val="00F500D8"/>
    <w:rsid w:val="00F50373"/>
    <w:rsid w:val="00F513EB"/>
    <w:rsid w:val="00F51745"/>
    <w:rsid w:val="00F52CCE"/>
    <w:rsid w:val="00F53762"/>
    <w:rsid w:val="00F541D6"/>
    <w:rsid w:val="00F55339"/>
    <w:rsid w:val="00F5574A"/>
    <w:rsid w:val="00F55A02"/>
    <w:rsid w:val="00F56216"/>
    <w:rsid w:val="00F56F5A"/>
    <w:rsid w:val="00F57551"/>
    <w:rsid w:val="00F57F1C"/>
    <w:rsid w:val="00F60E87"/>
    <w:rsid w:val="00F61440"/>
    <w:rsid w:val="00F63DB4"/>
    <w:rsid w:val="00F640F0"/>
    <w:rsid w:val="00F6417A"/>
    <w:rsid w:val="00F64D8D"/>
    <w:rsid w:val="00F66250"/>
    <w:rsid w:val="00F6753B"/>
    <w:rsid w:val="00F67AD2"/>
    <w:rsid w:val="00F67FFA"/>
    <w:rsid w:val="00F71056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D0E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9B6"/>
    <w:rsid w:val="00FA6FDA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EEC"/>
    <w:rsid w:val="00FB2D40"/>
    <w:rsid w:val="00FB4223"/>
    <w:rsid w:val="00FB5B70"/>
    <w:rsid w:val="00FB5FFD"/>
    <w:rsid w:val="00FB75C7"/>
    <w:rsid w:val="00FB7AFD"/>
    <w:rsid w:val="00FC04A6"/>
    <w:rsid w:val="00FC1110"/>
    <w:rsid w:val="00FC2CB2"/>
    <w:rsid w:val="00FC2CF4"/>
    <w:rsid w:val="00FC4B6F"/>
    <w:rsid w:val="00FC4CD2"/>
    <w:rsid w:val="00FC591B"/>
    <w:rsid w:val="00FC687D"/>
    <w:rsid w:val="00FC6EFD"/>
    <w:rsid w:val="00FC7A90"/>
    <w:rsid w:val="00FD075E"/>
    <w:rsid w:val="00FD0933"/>
    <w:rsid w:val="00FD0AB9"/>
    <w:rsid w:val="00FD0D19"/>
    <w:rsid w:val="00FD1130"/>
    <w:rsid w:val="00FD11B1"/>
    <w:rsid w:val="00FD11E0"/>
    <w:rsid w:val="00FD20EE"/>
    <w:rsid w:val="00FD3B17"/>
    <w:rsid w:val="00FD3CDC"/>
    <w:rsid w:val="00FD4B6B"/>
    <w:rsid w:val="00FE0F74"/>
    <w:rsid w:val="00FE104A"/>
    <w:rsid w:val="00FE1AAD"/>
    <w:rsid w:val="00FE262E"/>
    <w:rsid w:val="00FE2CC0"/>
    <w:rsid w:val="00FE3E84"/>
    <w:rsid w:val="00FE44F0"/>
    <w:rsid w:val="00FE68AF"/>
    <w:rsid w:val="00FE6BEB"/>
    <w:rsid w:val="00FF08DD"/>
    <w:rsid w:val="00FF0FE7"/>
    <w:rsid w:val="00FF17C8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A545-B027-4930-B189-EA96585B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5</Pages>
  <Words>1816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512</cp:revision>
  <cp:lastPrinted>2017-05-18T12:46:00Z</cp:lastPrinted>
  <dcterms:created xsi:type="dcterms:W3CDTF">2016-06-07T12:44:00Z</dcterms:created>
  <dcterms:modified xsi:type="dcterms:W3CDTF">2017-05-18T13:10:00Z</dcterms:modified>
</cp:coreProperties>
</file>